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504E" w14:textId="6C220BFA" w:rsidR="006B58E7" w:rsidRDefault="006B58E7" w:rsidP="006B58E7">
      <w:pPr>
        <w:ind w:right="-143"/>
        <w:rPr>
          <w:b/>
          <w:caps/>
          <w:noProof/>
          <w:sz w:val="28"/>
          <w:szCs w:val="28"/>
          <w:lang w:eastAsia="fr-CA"/>
        </w:rPr>
      </w:pPr>
    </w:p>
    <w:p w14:paraId="4E5661D5" w14:textId="713271D3" w:rsidR="006B58E7" w:rsidRDefault="006B58E7" w:rsidP="006B58E7">
      <w:pPr>
        <w:ind w:right="-143"/>
        <w:rPr>
          <w:b/>
          <w:caps/>
          <w:noProof/>
          <w:sz w:val="28"/>
          <w:szCs w:val="28"/>
          <w:lang w:eastAsia="fr-CA"/>
        </w:rPr>
      </w:pPr>
      <w:r w:rsidRPr="00FF13A7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6CD28740" wp14:editId="62A25634">
            <wp:simplePos x="0" y="0"/>
            <wp:positionH relativeFrom="margin">
              <wp:posOffset>1592580</wp:posOffset>
            </wp:positionH>
            <wp:positionV relativeFrom="paragraph">
              <wp:posOffset>130810</wp:posOffset>
            </wp:positionV>
            <wp:extent cx="2447925" cy="666750"/>
            <wp:effectExtent l="0" t="0" r="9525" b="0"/>
            <wp:wrapSquare wrapText="bothSides"/>
            <wp:docPr id="3" name="Image 3" descr="P:\Loisirs\Entente culturelle\Logo 2017\VL-Logo-EntenteDevCulturel-Vert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Loisirs\Entente culturelle\Logo 2017\VL-Logo-EntenteDevCulturel-Vert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54AC29" w14:textId="71F39981" w:rsidR="00573C4E" w:rsidRPr="00F96EA9" w:rsidRDefault="006B58E7" w:rsidP="006B58E7">
      <w:pPr>
        <w:ind w:right="-143"/>
        <w:jc w:val="center"/>
        <w:rPr>
          <w:b/>
          <w:caps/>
          <w:noProof/>
          <w:sz w:val="28"/>
          <w:szCs w:val="28"/>
          <w:lang w:eastAsia="fr-CA"/>
        </w:rPr>
      </w:pPr>
      <w:r>
        <w:rPr>
          <w:b/>
          <w:caps/>
          <w:noProof/>
          <w:sz w:val="28"/>
          <w:szCs w:val="28"/>
          <w:lang w:eastAsia="fr-CA"/>
        </w:rPr>
        <w:br w:type="textWrapping" w:clear="all"/>
      </w:r>
      <w:r w:rsidR="00E341A7">
        <w:rPr>
          <w:b/>
          <w:caps/>
          <w:noProof/>
          <w:sz w:val="28"/>
          <w:szCs w:val="28"/>
          <w:lang w:eastAsia="fr-CA"/>
        </w:rPr>
        <w:br/>
      </w:r>
      <w:r w:rsidR="00093E95" w:rsidRPr="00B2398F">
        <w:rPr>
          <w:b/>
          <w:caps/>
          <w:noProof/>
          <w:sz w:val="28"/>
          <w:szCs w:val="28"/>
          <w:lang w:eastAsia="fr-CA"/>
        </w:rPr>
        <w:t>FORMULAIRE</w:t>
      </w:r>
      <w:r w:rsidR="0064741F" w:rsidRPr="00B2398F">
        <w:rPr>
          <w:b/>
          <w:caps/>
          <w:noProof/>
          <w:sz w:val="28"/>
          <w:szCs w:val="28"/>
          <w:lang w:eastAsia="fr-CA"/>
        </w:rPr>
        <w:t xml:space="preserve"> D’APPEL DE PROJETS</w:t>
      </w:r>
      <w:r>
        <w:rPr>
          <w:b/>
          <w:caps/>
          <w:noProof/>
          <w:sz w:val="28"/>
          <w:szCs w:val="28"/>
          <w:lang w:eastAsia="fr-CA"/>
        </w:rPr>
        <w:t xml:space="preserve"> 2024</w:t>
      </w:r>
      <w:r w:rsidR="0064741F" w:rsidRPr="00B2398F">
        <w:t xml:space="preserve"> </w:t>
      </w:r>
      <w:r w:rsidR="006C1C9D" w:rsidRPr="00B2398F">
        <w:br/>
      </w:r>
      <w:r w:rsidR="006C1C9D" w:rsidRPr="00B2398F">
        <w:rPr>
          <w:b/>
          <w:caps/>
          <w:noProof/>
          <w:sz w:val="28"/>
          <w:szCs w:val="28"/>
          <w:lang w:eastAsia="fr-CA"/>
        </w:rPr>
        <w:t xml:space="preserve">SOUTIEN ET RAYONNEMENT </w:t>
      </w:r>
      <w:r w:rsidR="0064741F" w:rsidRPr="00B2398F">
        <w:rPr>
          <w:b/>
          <w:caps/>
          <w:noProof/>
          <w:sz w:val="28"/>
          <w:szCs w:val="28"/>
          <w:lang w:eastAsia="fr-CA"/>
        </w:rPr>
        <w:t>DES</w:t>
      </w:r>
      <w:r w:rsidR="006C1C9D" w:rsidRPr="006C1C9D">
        <w:rPr>
          <w:b/>
          <w:caps/>
          <w:noProof/>
          <w:sz w:val="28"/>
          <w:szCs w:val="28"/>
          <w:lang w:eastAsia="fr-CA"/>
        </w:rPr>
        <w:t xml:space="preserve"> ARTISTES ÉMERG</w:t>
      </w:r>
      <w:r w:rsidR="009F4535">
        <w:rPr>
          <w:b/>
          <w:caps/>
          <w:noProof/>
          <w:sz w:val="28"/>
          <w:szCs w:val="28"/>
          <w:lang w:eastAsia="fr-CA"/>
        </w:rPr>
        <w:t>e</w:t>
      </w:r>
      <w:r w:rsidR="006C1C9D" w:rsidRPr="006C1C9D">
        <w:rPr>
          <w:b/>
          <w:caps/>
          <w:noProof/>
          <w:sz w:val="28"/>
          <w:szCs w:val="28"/>
          <w:lang w:eastAsia="fr-CA"/>
        </w:rPr>
        <w:t>NTS</w:t>
      </w:r>
      <w:r w:rsidR="001D1E9D" w:rsidRPr="001D1E9D">
        <w:t xml:space="preserve"> </w:t>
      </w:r>
      <w:r w:rsidR="001D1E9D">
        <w:br/>
      </w:r>
      <w:r w:rsidR="001D1E9D" w:rsidRPr="001D1E9D">
        <w:rPr>
          <w:b/>
          <w:caps/>
          <w:noProof/>
          <w:sz w:val="28"/>
          <w:szCs w:val="28"/>
          <w:lang w:eastAsia="fr-CA"/>
        </w:rPr>
        <w:t>PRÉSENTATION DE LA DEMANDE DE PROJET – VOLET 2</w:t>
      </w:r>
    </w:p>
    <w:p w14:paraId="74F57E94" w14:textId="08EA57C6" w:rsidR="00BD590B" w:rsidRPr="00C25439" w:rsidRDefault="00BD590B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DENTIFICATION D</w:t>
      </w:r>
      <w:r w:rsidR="006C1C9D">
        <w:rPr>
          <w:b/>
          <w:sz w:val="23"/>
          <w:szCs w:val="23"/>
        </w:rPr>
        <w:t>U</w:t>
      </w:r>
      <w:r w:rsidR="009F4535">
        <w:rPr>
          <w:b/>
          <w:sz w:val="23"/>
          <w:szCs w:val="23"/>
        </w:rPr>
        <w:t xml:space="preserve"> CANDIDAT OU DE LA</w:t>
      </w:r>
      <w:r w:rsidR="006C1C9D">
        <w:rPr>
          <w:b/>
          <w:sz w:val="23"/>
          <w:szCs w:val="23"/>
        </w:rPr>
        <w:t xml:space="preserve"> CANDIDAT</w:t>
      </w:r>
      <w:r w:rsidR="009F4535">
        <w:rPr>
          <w:b/>
          <w:sz w:val="23"/>
          <w:szCs w:val="23"/>
        </w:rPr>
        <w:t>E</w:t>
      </w:r>
    </w:p>
    <w:tbl>
      <w:tblPr>
        <w:tblStyle w:val="Grilledutableau"/>
        <w:tblW w:w="8794" w:type="dxa"/>
        <w:tblInd w:w="-147" w:type="dxa"/>
        <w:tblLook w:val="04A0" w:firstRow="1" w:lastRow="0" w:firstColumn="1" w:lastColumn="0" w:noHBand="0" w:noVBand="1"/>
      </w:tblPr>
      <w:tblGrid>
        <w:gridCol w:w="1707"/>
        <w:gridCol w:w="7087"/>
      </w:tblGrid>
      <w:tr w:rsidR="00141DA7" w14:paraId="2E88157D" w14:textId="77777777" w:rsidTr="00141DA7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5F8D8" w14:textId="15C6FDB3" w:rsidR="00BD590B" w:rsidRDefault="00141DA7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énom, n</w:t>
            </w:r>
            <w:r w:rsidR="00BD590B">
              <w:rPr>
                <w:sz w:val="23"/>
                <w:szCs w:val="23"/>
              </w:rPr>
              <w:t>om 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81A5C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</w:tbl>
    <w:p w14:paraId="34084FDE" w14:textId="7AC6C1A3" w:rsidR="00573C4E" w:rsidRPr="0042758D" w:rsidRDefault="0086415D" w:rsidP="00674DB4">
      <w:pPr>
        <w:pStyle w:val="Default"/>
        <w:jc w:val="both"/>
        <w:rPr>
          <w:sz w:val="16"/>
          <w:szCs w:val="16"/>
        </w:rPr>
      </w:pP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</w:p>
    <w:p w14:paraId="1A4714DE" w14:textId="77777777" w:rsidR="00573C4E" w:rsidRPr="00F96EA9" w:rsidRDefault="00573C4E" w:rsidP="00674D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6"/>
          <w:szCs w:val="6"/>
        </w:rPr>
      </w:pPr>
    </w:p>
    <w:p w14:paraId="58EA5DF9" w14:textId="2D4DBF4A" w:rsidR="00D67389" w:rsidRPr="00F96EA9" w:rsidRDefault="00D67389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 w:rsidRPr="00D67389">
        <w:rPr>
          <w:b/>
          <w:sz w:val="23"/>
          <w:szCs w:val="23"/>
        </w:rPr>
        <w:t>IDENTIFICATION DU PROJET</w:t>
      </w:r>
    </w:p>
    <w:tbl>
      <w:tblPr>
        <w:tblStyle w:val="Grilledutableau"/>
        <w:tblW w:w="879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1609"/>
        <w:gridCol w:w="1134"/>
        <w:gridCol w:w="5245"/>
      </w:tblGrid>
      <w:tr w:rsidR="00241B66" w14:paraId="2EA81970" w14:textId="77777777" w:rsidTr="00C31600">
        <w:tc>
          <w:tcPr>
            <w:tcW w:w="806" w:type="dxa"/>
          </w:tcPr>
          <w:p w14:paraId="3223F35F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Titre :</w:t>
            </w:r>
          </w:p>
        </w:tc>
        <w:tc>
          <w:tcPr>
            <w:tcW w:w="7988" w:type="dxa"/>
            <w:gridSpan w:val="3"/>
            <w:tcBorders>
              <w:bottom w:val="single" w:sz="4" w:space="0" w:color="auto"/>
            </w:tcBorders>
          </w:tcPr>
          <w:p w14:paraId="283C5C27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41B66" w14:paraId="215E4546" w14:textId="77777777" w:rsidTr="00C31600">
        <w:trPr>
          <w:trHeight w:val="317"/>
        </w:trPr>
        <w:tc>
          <w:tcPr>
            <w:tcW w:w="3549" w:type="dxa"/>
            <w:gridSpan w:val="3"/>
          </w:tcPr>
          <w:p w14:paraId="01E4AC4B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(s) de réalisation prévue(s)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CB25B1D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F324F" w14:paraId="50B1293E" w14:textId="77777777" w:rsidTr="00C31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D8A2B" w14:textId="676DB545" w:rsidR="006F324F" w:rsidRDefault="006F324F" w:rsidP="00C31600">
            <w:pPr>
              <w:autoSpaceDE w:val="0"/>
              <w:autoSpaceDN w:val="0"/>
              <w:adjustRightInd w:val="0"/>
              <w:spacing w:before="40" w:after="40"/>
              <w:ind w:right="37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Lieu</w:t>
            </w:r>
            <w:r w:rsidR="00C3160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(x) </w:t>
            </w:r>
            <w:r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de réalisation 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A5F27" w14:textId="77777777" w:rsidR="006F324F" w:rsidRDefault="006F324F" w:rsidP="003C7A0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389461D3" w14:textId="77777777" w:rsidR="006E3F70" w:rsidRDefault="00241B66" w:rsidP="00241B66">
      <w:pPr>
        <w:autoSpaceDE w:val="0"/>
        <w:autoSpaceDN w:val="0"/>
        <w:adjustRightInd w:val="0"/>
        <w:spacing w:before="80"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Champ(s) d’intervention concerné(s) :</w:t>
      </w:r>
    </w:p>
    <w:p w14:paraId="6C28C973" w14:textId="3E4014F2" w:rsidR="00241B66" w:rsidRPr="000551BA" w:rsidRDefault="00241B66" w:rsidP="00647D12">
      <w:pPr>
        <w:tabs>
          <w:tab w:val="left" w:pos="3119"/>
          <w:tab w:val="left" w:pos="6096"/>
        </w:tabs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E341A7">
        <w:rPr>
          <w:rFonts w:ascii="Calibri" w:hAnsi="Calibri" w:cs="Calibri"/>
          <w:color w:val="000000"/>
          <w:sz w:val="23"/>
          <w:szCs w:val="23"/>
        </w:rPr>
      </w:r>
      <w:r w:rsidR="00E341A7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bookmarkEnd w:id="0"/>
      <w:r w:rsidR="000551BA" w:rsidRP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Arts du cirque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E341A7">
        <w:rPr>
          <w:rFonts w:ascii="Calibri" w:hAnsi="Calibri" w:cs="Calibri"/>
          <w:color w:val="000000"/>
          <w:sz w:val="23"/>
          <w:szCs w:val="23"/>
        </w:rPr>
      </w:r>
      <w:r w:rsidR="00E341A7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Arts multidisciplinaires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 </w:t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F2AE9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E341A7">
        <w:rPr>
          <w:rFonts w:ascii="Calibri" w:hAnsi="Calibri" w:cs="Calibri"/>
          <w:color w:val="000000"/>
          <w:sz w:val="23"/>
          <w:szCs w:val="23"/>
        </w:rPr>
      </w:r>
      <w:r w:rsidR="00E341A7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EF2AE9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Arts numérique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s       </w:t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F2AE9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E341A7">
        <w:rPr>
          <w:rFonts w:ascii="Calibri" w:hAnsi="Calibri" w:cs="Calibri"/>
          <w:color w:val="000000"/>
          <w:sz w:val="23"/>
          <w:szCs w:val="23"/>
        </w:rPr>
      </w:r>
      <w:r w:rsidR="00E341A7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EF2AE9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 xml:space="preserve">Arts 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visuels        </w:t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F2AE9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E341A7">
        <w:rPr>
          <w:rFonts w:ascii="Calibri" w:hAnsi="Calibri" w:cs="Calibri"/>
          <w:color w:val="000000"/>
          <w:sz w:val="23"/>
          <w:szCs w:val="23"/>
        </w:rPr>
      </w:r>
      <w:r w:rsidR="00E341A7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EF2AE9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Chanson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E341A7">
        <w:rPr>
          <w:rFonts w:ascii="Calibri" w:hAnsi="Calibri" w:cs="Calibri"/>
          <w:color w:val="000000"/>
          <w:sz w:val="23"/>
          <w:szCs w:val="23"/>
        </w:rPr>
      </w:r>
      <w:r w:rsidR="00E341A7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C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inéma et vidéo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E341A7">
        <w:rPr>
          <w:rFonts w:ascii="Calibri" w:hAnsi="Calibri" w:cs="Calibri"/>
          <w:color w:val="000000"/>
          <w:sz w:val="23"/>
          <w:szCs w:val="23"/>
        </w:rPr>
      </w:r>
      <w:r w:rsidR="00E341A7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EF2AE9">
        <w:rPr>
          <w:rFonts w:ascii="Calibri" w:hAnsi="Calibri" w:cs="Calibri"/>
          <w:color w:val="000000"/>
          <w:sz w:val="23"/>
          <w:szCs w:val="23"/>
        </w:rPr>
        <w:t>Danse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E341A7">
        <w:rPr>
          <w:rFonts w:ascii="Calibri" w:hAnsi="Calibri" w:cs="Calibri"/>
          <w:color w:val="000000"/>
          <w:sz w:val="23"/>
          <w:szCs w:val="23"/>
        </w:rPr>
      </w:r>
      <w:r w:rsidR="00E341A7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Littérature et conte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E341A7">
        <w:rPr>
          <w:rFonts w:ascii="Calibri" w:hAnsi="Calibri" w:cs="Calibri"/>
          <w:color w:val="000000"/>
          <w:sz w:val="23"/>
          <w:szCs w:val="23"/>
        </w:rPr>
      </w:r>
      <w:r w:rsidR="00E341A7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Métiers d’art   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E341A7">
        <w:rPr>
          <w:rFonts w:ascii="Calibri" w:hAnsi="Calibri" w:cs="Calibri"/>
          <w:color w:val="000000"/>
          <w:sz w:val="23"/>
          <w:szCs w:val="23"/>
        </w:rPr>
      </w:r>
      <w:r w:rsidR="00E341A7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Musique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E341A7">
        <w:rPr>
          <w:rFonts w:ascii="Calibri" w:hAnsi="Calibri" w:cs="Calibri"/>
          <w:color w:val="000000"/>
          <w:sz w:val="23"/>
          <w:szCs w:val="23"/>
        </w:rPr>
      </w:r>
      <w:r w:rsidR="00E341A7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Théâtre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E341A7">
        <w:rPr>
          <w:rFonts w:ascii="Calibri" w:hAnsi="Calibri" w:cs="Calibri"/>
          <w:color w:val="000000"/>
          <w:sz w:val="23"/>
          <w:szCs w:val="23"/>
        </w:rPr>
      </w:r>
      <w:r w:rsidR="00E341A7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Autre : 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1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2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3"/>
      <w:r w:rsidR="005D389B">
        <w:rPr>
          <w:rFonts w:ascii="Calibri" w:hAnsi="Calibri" w:cs="Calibri"/>
          <w:color w:val="000000"/>
          <w:sz w:val="23"/>
          <w:szCs w:val="23"/>
          <w:u w:val="single"/>
        </w:rPr>
        <w:t xml:space="preserve"> </w:t>
      </w:r>
      <w:r w:rsidR="00647D12">
        <w:rPr>
          <w:rFonts w:ascii="Calibri" w:hAnsi="Calibri" w:cs="Calibri"/>
          <w:color w:val="000000"/>
          <w:sz w:val="23"/>
          <w:szCs w:val="23"/>
          <w:u w:val="single"/>
        </w:rPr>
        <w:t xml:space="preserve">   </w:t>
      </w:r>
      <w:r w:rsidR="00952D5D">
        <w:rPr>
          <w:rFonts w:ascii="Calibri" w:hAnsi="Calibri" w:cs="Calibri"/>
          <w:color w:val="000000"/>
          <w:sz w:val="23"/>
          <w:szCs w:val="23"/>
          <w:u w:val="single"/>
        </w:rPr>
        <w:t xml:space="preserve">      </w:t>
      </w:r>
    </w:p>
    <w:tbl>
      <w:tblPr>
        <w:tblStyle w:val="Grilledutableau"/>
        <w:tblW w:w="24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6F324F" w14:paraId="4CE46EBF" w14:textId="77777777" w:rsidTr="006F324F">
        <w:tc>
          <w:tcPr>
            <w:tcW w:w="2410" w:type="dxa"/>
          </w:tcPr>
          <w:p w14:paraId="326C87D0" w14:textId="77777777" w:rsidR="006F324F" w:rsidRPr="00C25439" w:rsidRDefault="006F324F" w:rsidP="00EB4BFA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73C53B82" w14:textId="64D6AF47" w:rsidR="006F324F" w:rsidRPr="00C25439" w:rsidRDefault="006F324F" w:rsidP="00EB4BFA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  <w:r w:rsidRPr="00C25439">
              <w:rPr>
                <w:rFonts w:ascii="Calibri" w:hAnsi="Calibri" w:cs="Calibri"/>
                <w:color w:val="000000"/>
                <w:sz w:val="4"/>
                <w:szCs w:val="4"/>
              </w:rPr>
              <w:t>:</w:t>
            </w:r>
          </w:p>
        </w:tc>
      </w:tr>
    </w:tbl>
    <w:p w14:paraId="25F6C630" w14:textId="1B0F3067" w:rsidR="00241B66" w:rsidRPr="00FF7A53" w:rsidRDefault="00F96EA9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BJECTIFS</w:t>
      </w:r>
      <w:r w:rsidR="00241B66" w:rsidRPr="00241B66">
        <w:rPr>
          <w:b/>
          <w:sz w:val="23"/>
          <w:szCs w:val="23"/>
        </w:rPr>
        <w:t xml:space="preserve"> DU PROJET</w:t>
      </w:r>
      <w:r w:rsidR="006718D2">
        <w:rPr>
          <w:b/>
          <w:sz w:val="23"/>
          <w:szCs w:val="23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41B66" w14:paraId="15E4E05B" w14:textId="77777777" w:rsidTr="00E341A7">
        <w:trPr>
          <w:trHeight w:val="4242"/>
        </w:trPr>
        <w:tc>
          <w:tcPr>
            <w:tcW w:w="8630" w:type="dxa"/>
          </w:tcPr>
          <w:p w14:paraId="382ABDAA" w14:textId="1AF90C18" w:rsidR="00141DA7" w:rsidRPr="00626A05" w:rsidRDefault="00141DA7" w:rsidP="00FF7A53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626A0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Votre projet correspond-il à un ou plusieurs objectifs suivants?</w:t>
            </w:r>
          </w:p>
          <w:p w14:paraId="7740A417" w14:textId="469C48C6" w:rsidR="00141DA7" w:rsidRPr="00141DA7" w:rsidRDefault="00626A05" w:rsidP="00141DA7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instrText xml:space="preserve"> FORMCHECKBOX </w:instrText>
            </w:r>
            <w:r w:rsidR="00E341A7">
              <w:rPr>
                <w:rFonts w:ascii="Calibri" w:hAnsi="Calibri" w:cs="Calibri"/>
                <w:color w:val="000000"/>
                <w:sz w:val="23"/>
                <w:szCs w:val="23"/>
              </w:rPr>
            </w:r>
            <w:r w:rsidR="00E341A7"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end"/>
            </w:r>
            <w:r w:rsidRPr="000551B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141DA7" w:rsidRPr="00141DA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outenir les débuts artistiques des jeunes talents en leur donnant les moyens de créer et de vivre leurs premières expériences professionnelles. </w:t>
            </w:r>
          </w:p>
          <w:p w14:paraId="05E401FE" w14:textId="5093AEA1" w:rsidR="00141DA7" w:rsidRPr="00141DA7" w:rsidRDefault="00626A05" w:rsidP="00141DA7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instrText xml:space="preserve"> FORMCHECKBOX </w:instrText>
            </w:r>
            <w:r w:rsidR="00E341A7">
              <w:rPr>
                <w:rFonts w:ascii="Calibri" w:hAnsi="Calibri" w:cs="Calibri"/>
                <w:color w:val="000000"/>
                <w:sz w:val="23"/>
                <w:szCs w:val="23"/>
              </w:rPr>
            </w:r>
            <w:r w:rsidR="00E341A7"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end"/>
            </w:r>
            <w:r w:rsidRPr="000551B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141DA7" w:rsidRPr="00141DA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outenir des projets de création, de production et de diffusion qui favorisent les liens entre les arts et la collectivité. </w:t>
            </w:r>
          </w:p>
          <w:p w14:paraId="7A5BFFD3" w14:textId="50375273" w:rsidR="006544F8" w:rsidRPr="00B256D4" w:rsidRDefault="00626A05" w:rsidP="00E341A7">
            <w:pPr>
              <w:autoSpaceDE w:val="0"/>
              <w:autoSpaceDN w:val="0"/>
              <w:adjustRightInd w:val="0"/>
              <w:spacing w:before="40" w:after="40"/>
              <w:ind w:left="-108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instrText xml:space="preserve"> FORMCHECKBOX </w:instrText>
            </w:r>
            <w:r w:rsidR="00E341A7">
              <w:rPr>
                <w:rFonts w:ascii="Calibri" w:hAnsi="Calibri" w:cs="Calibri"/>
                <w:color w:val="000000"/>
                <w:sz w:val="23"/>
                <w:szCs w:val="23"/>
              </w:rPr>
            </w:r>
            <w:r w:rsidR="00E341A7"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end"/>
            </w:r>
            <w:r w:rsidRPr="000551B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141DA7" w:rsidRPr="00141DA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Favoriser l’accessibilité et la promotion des œuvres artistiques et littéraires auprès de la population locale. </w:t>
            </w:r>
            <w:r w:rsidR="00E341A7">
              <w:rPr>
                <w:rFonts w:ascii="Calibri" w:hAnsi="Calibri" w:cs="Calibri"/>
                <w:color w:val="000000"/>
                <w:sz w:val="23"/>
                <w:szCs w:val="23"/>
              </w:rPr>
              <w:br/>
            </w:r>
          </w:p>
          <w:p w14:paraId="0C77EA47" w14:textId="77777777" w:rsidR="00C25439" w:rsidRPr="00FF7A53" w:rsidRDefault="00C25439" w:rsidP="0064741F">
            <w:pPr>
              <w:pStyle w:val="Default"/>
              <w:shd w:val="clear" w:color="auto" w:fill="BDD6EE" w:themeFill="accent1" w:themeFillTint="66"/>
              <w:spacing w:after="80"/>
              <w:ind w:left="-142" w:firstLine="142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RÉSENTATION DE LA DEMANDE DE PROJET – VOLET 2</w:t>
            </w:r>
          </w:p>
          <w:p w14:paraId="6AD25E9C" w14:textId="7562ED40" w:rsidR="001D1E9D" w:rsidRPr="006B58E7" w:rsidRDefault="00E341A7" w:rsidP="001D1E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  <w:lang w:val="fr-FR"/>
              </w:rPr>
            </w:pPr>
            <w:r>
              <w:rPr>
                <w:rFonts w:cstheme="minorHAnsi"/>
                <w:b/>
                <w:bCs/>
                <w:sz w:val="23"/>
                <w:szCs w:val="23"/>
                <w:lang w:val="fr-FR"/>
              </w:rPr>
              <w:br/>
            </w:r>
            <w:r w:rsidR="001D1E9D"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>Présentation de l’artiste, artisan de la relève (200 mots max</w:t>
            </w:r>
            <w:r w:rsidR="001D1E9D">
              <w:rPr>
                <w:rFonts w:cstheme="minorHAnsi"/>
                <w:b/>
                <w:bCs/>
                <w:sz w:val="23"/>
                <w:szCs w:val="23"/>
                <w:lang w:val="fr-FR"/>
              </w:rPr>
              <w:t>.</w:t>
            </w:r>
            <w:r w:rsidR="001D1E9D"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>) Joindre un CV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1D1E9D" w14:paraId="5196FBB0" w14:textId="77777777" w:rsidTr="00E341A7">
              <w:trPr>
                <w:trHeight w:val="2615"/>
              </w:trPr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47B7D" w14:textId="77777777" w:rsidR="001D1E9D" w:rsidRDefault="001D1E9D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3E79C9EA" w14:textId="77777777" w:rsidR="001D1E9D" w:rsidRDefault="001D1E9D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05E50E8D" w14:textId="77777777" w:rsidR="00B256D4" w:rsidRDefault="00B256D4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2B1D3AEF" w14:textId="77777777" w:rsidR="00B256D4" w:rsidRDefault="00B256D4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644E2B8C" w14:textId="77777777" w:rsidR="00B256D4" w:rsidRDefault="00B256D4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34B9A90C" w14:textId="1B6A9E78" w:rsidR="00B256D4" w:rsidRDefault="00B256D4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6AAF06B7" w14:textId="77777777" w:rsidR="001D1E9D" w:rsidRDefault="001D1E9D" w:rsidP="004406EF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2A26B107" w14:textId="77777777" w:rsidR="006B58E7" w:rsidRDefault="006B58E7" w:rsidP="004406EF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35408075" w14:textId="77777777" w:rsidR="006B58E7" w:rsidRDefault="006B58E7" w:rsidP="004406EF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6C889653" w14:textId="77777777" w:rsidR="006B58E7" w:rsidRDefault="006B58E7" w:rsidP="004406EF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12A513A3" w14:textId="133ED546" w:rsidR="004406EF" w:rsidRPr="004406EF" w:rsidRDefault="00FF7A53" w:rsidP="004406EF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406EF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La description du projet doit inclure les objectifs poursuivis du projet</w:t>
            </w:r>
            <w:r w:rsidR="004406EF" w:rsidRPr="004406EF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4406EF"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>(400 mots max.)</w:t>
            </w:r>
          </w:p>
          <w:p w14:paraId="5BFF5232" w14:textId="77777777" w:rsidR="00C25439" w:rsidRDefault="00C25439" w:rsidP="00C254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C25439" w14:paraId="0E4CE33C" w14:textId="77777777" w:rsidTr="00E341A7">
              <w:trPr>
                <w:trHeight w:val="2566"/>
              </w:trPr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A32D4" w14:textId="18B711E7" w:rsidR="00C25439" w:rsidRPr="00E341A7" w:rsidRDefault="00C25439" w:rsidP="00E341A7">
                  <w:pPr>
                    <w:autoSpaceDE w:val="0"/>
                    <w:autoSpaceDN w:val="0"/>
                    <w:adjustRightInd w:val="0"/>
                    <w:spacing w:before="40" w:after="40"/>
                    <w:jc w:val="both"/>
                    <w:rPr>
                      <w:rFonts w:ascii="Arial Narrow" w:hAnsi="Arial Narrow" w:cs="Arial"/>
                      <w:szCs w:val="28"/>
                    </w:rPr>
                  </w:pPr>
                </w:p>
              </w:tc>
            </w:tr>
          </w:tbl>
          <w:p w14:paraId="22F115FA" w14:textId="77777777" w:rsidR="00FF7A53" w:rsidRDefault="00FF7A53" w:rsidP="00FF7A53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040C6594" w14:textId="502C59D5" w:rsidR="00626A05" w:rsidRDefault="00626A05" w:rsidP="00E341A7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626A05">
        <w:rPr>
          <w:rFonts w:ascii="Calibri" w:hAnsi="Calibri" w:cs="Calibri"/>
          <w:b/>
          <w:bCs/>
          <w:color w:val="000000"/>
          <w:sz w:val="23"/>
          <w:szCs w:val="23"/>
        </w:rPr>
        <w:lastRenderedPageBreak/>
        <w:t>Présentez les retombées attendues de la réalisation du projet sur l’évolution de votre carrière et sur les collectivités impliquées</w:t>
      </w:r>
      <w:r w:rsidR="00386817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386817" w:rsidRPr="004406EF">
        <w:rPr>
          <w:rFonts w:cstheme="minorHAnsi"/>
          <w:b/>
          <w:bCs/>
          <w:sz w:val="23"/>
          <w:szCs w:val="23"/>
          <w:lang w:val="fr-FR"/>
        </w:rPr>
        <w:t>(</w:t>
      </w:r>
      <w:r w:rsidR="00386817">
        <w:rPr>
          <w:rFonts w:cstheme="minorHAnsi"/>
          <w:b/>
          <w:bCs/>
          <w:sz w:val="23"/>
          <w:szCs w:val="23"/>
          <w:lang w:val="fr-FR"/>
        </w:rPr>
        <w:t>2</w:t>
      </w:r>
      <w:r w:rsidR="00386817" w:rsidRPr="004406EF">
        <w:rPr>
          <w:rFonts w:cstheme="minorHAnsi"/>
          <w:b/>
          <w:bCs/>
          <w:sz w:val="23"/>
          <w:szCs w:val="23"/>
          <w:lang w:val="fr-FR"/>
        </w:rPr>
        <w:t>00 mots max.)</w:t>
      </w:r>
    </w:p>
    <w:p w14:paraId="1C2F99C9" w14:textId="77777777" w:rsidR="004406EF" w:rsidRDefault="004406EF" w:rsidP="005721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fr-FR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3"/>
      </w:tblGrid>
      <w:tr w:rsidR="004406EF" w14:paraId="2931B6DA" w14:textId="77777777" w:rsidTr="00E341A7">
        <w:trPr>
          <w:trHeight w:val="145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2C48" w14:textId="1F70AB32" w:rsidR="004406EF" w:rsidRPr="00E341A7" w:rsidRDefault="004406EF" w:rsidP="00357C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Cs w:val="28"/>
                <w:lang w:val="fr-FR"/>
              </w:rPr>
            </w:pPr>
            <w:r>
              <w:rPr>
                <w:rFonts w:ascii="Arial Narrow" w:hAnsi="Arial Narrow" w:cs="Arial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8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szCs w:val="28"/>
                <w:lang w:val="fr-FR"/>
              </w:rPr>
            </w:r>
            <w:r>
              <w:rPr>
                <w:rFonts w:ascii="Arial Narrow" w:hAnsi="Arial Narrow" w:cs="Arial"/>
                <w:szCs w:val="28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429DE3A" w14:textId="553F0E4B" w:rsidR="004406EF" w:rsidRDefault="004406EF" w:rsidP="008D5D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tbl>
      <w:tblPr>
        <w:tblStyle w:val="Grilledutableau"/>
        <w:tblW w:w="8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850"/>
        <w:gridCol w:w="5103"/>
      </w:tblGrid>
      <w:tr w:rsidR="00F57B32" w14:paraId="4D8C45C8" w14:textId="77777777" w:rsidTr="00282710">
        <w:tc>
          <w:tcPr>
            <w:tcW w:w="3549" w:type="dxa"/>
            <w:gridSpan w:val="2"/>
          </w:tcPr>
          <w:p w14:paraId="6BF7AD4E" w14:textId="70F85AB3" w:rsidR="00F57B32" w:rsidRDefault="00F57B32" w:rsidP="007D3A43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ind w:left="187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Nombre d</w:t>
            </w:r>
            <w:r w:rsidR="007D3A43">
              <w:rPr>
                <w:rFonts w:ascii="Calibri" w:hAnsi="Calibri" w:cs="Calibri"/>
                <w:color w:val="000000"/>
                <w:sz w:val="23"/>
                <w:szCs w:val="23"/>
              </w:rPr>
              <w:t>’artistes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participants</w:t>
            </w:r>
            <w:r w:rsidR="0028271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7C0766F" w14:textId="77777777" w:rsidR="00F57B32" w:rsidRDefault="00F57B32" w:rsidP="00F57B32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82710" w14:paraId="08645E62" w14:textId="77777777" w:rsidTr="00282710">
        <w:tc>
          <w:tcPr>
            <w:tcW w:w="3549" w:type="dxa"/>
            <w:gridSpan w:val="2"/>
          </w:tcPr>
          <w:p w14:paraId="5AC44CD5" w14:textId="02BC8070" w:rsidR="00282710" w:rsidRDefault="00282710" w:rsidP="00D44B6B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ind w:left="187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Nombre de collaborateurs 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7C47FB7" w14:textId="77777777" w:rsidR="00282710" w:rsidRDefault="00282710" w:rsidP="00D44B6B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D3A43" w14:paraId="4856E5E1" w14:textId="77777777" w:rsidTr="00282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3525CB53" w14:textId="483BE916" w:rsidR="007D3A43" w:rsidRDefault="00282710" w:rsidP="00282710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 w:line="259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</w:t>
            </w:r>
            <w:r w:rsidR="005721A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7D3A43" w:rsidRPr="007D3A43">
              <w:rPr>
                <w:rFonts w:ascii="Calibri" w:hAnsi="Calibri" w:cs="Calibri"/>
                <w:color w:val="000000"/>
                <w:sz w:val="23"/>
                <w:szCs w:val="23"/>
              </w:rPr>
              <w:t>Rayonnement anticipé</w:t>
            </w:r>
            <w:r w:rsidR="007D3A4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 </w:t>
            </w:r>
            <w:r w:rsidR="007D3A43" w:rsidRPr="0071351E">
              <w:rPr>
                <w:rFonts w:ascii="Calibri" w:hAnsi="Calibri" w:cs="Calibri"/>
                <w:color w:val="000000"/>
                <w:sz w:val="23"/>
                <w:szCs w:val="23"/>
              </w:rPr>
              <w:t>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5F8D0" w14:textId="77777777" w:rsidR="007D3A43" w:rsidRDefault="007D3A43" w:rsidP="007D3A43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ind w:left="187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20578AE1" w14:textId="77777777" w:rsidR="005721AE" w:rsidRDefault="005721AE" w:rsidP="00282710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47E49745" w14:textId="6B51DC85" w:rsidR="00F57B32" w:rsidRPr="00647D12" w:rsidRDefault="00F57B32" w:rsidP="00A34577">
      <w:pPr>
        <w:pStyle w:val="Default"/>
        <w:shd w:val="clear" w:color="auto" w:fill="BDD6EE" w:themeFill="accent1" w:themeFillTint="66"/>
        <w:spacing w:after="80"/>
        <w:ind w:left="-142"/>
        <w:rPr>
          <w:b/>
          <w:caps/>
          <w:sz w:val="23"/>
          <w:szCs w:val="23"/>
        </w:rPr>
        <w:sectPr w:rsidR="00F57B32" w:rsidRPr="00647D12" w:rsidSect="006B58E7">
          <w:footerReference w:type="default" r:id="rId9"/>
          <w:headerReference w:type="first" r:id="rId10"/>
          <w:type w:val="continuous"/>
          <w:pgSz w:w="12240" w:h="15840" w:code="1"/>
          <w:pgMar w:top="-25" w:right="1797" w:bottom="1440" w:left="1797" w:header="709" w:footer="709" w:gutter="0"/>
          <w:cols w:space="708"/>
          <w:titlePg/>
          <w:docGrid w:linePitch="360"/>
        </w:sectPr>
      </w:pPr>
      <w:r w:rsidRPr="00A87CEF">
        <w:rPr>
          <w:b/>
          <w:caps/>
          <w:sz w:val="23"/>
          <w:szCs w:val="23"/>
        </w:rPr>
        <w:t xml:space="preserve">Partenaires </w:t>
      </w:r>
      <w:r w:rsidR="00647D12">
        <w:rPr>
          <w:b/>
          <w:caps/>
          <w:sz w:val="23"/>
          <w:szCs w:val="23"/>
        </w:rPr>
        <w:t xml:space="preserve">et collaborateurs </w:t>
      </w:r>
      <w:r w:rsidRPr="00A87CEF">
        <w:rPr>
          <w:b/>
          <w:caps/>
          <w:sz w:val="23"/>
          <w:szCs w:val="23"/>
        </w:rPr>
        <w:t>impliqu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6"/>
        <w:gridCol w:w="4293"/>
      </w:tblGrid>
      <w:tr w:rsidR="00A22A16" w14:paraId="60DE3C1A" w14:textId="77777777" w:rsidTr="00A22A16">
        <w:tc>
          <w:tcPr>
            <w:tcW w:w="4111" w:type="dxa"/>
          </w:tcPr>
          <w:p w14:paraId="598E4578" w14:textId="7F27AA70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  <w:r w:rsidRPr="007D3A43">
              <w:rPr>
                <w:rFonts w:ascii="Calibri" w:hAnsi="Calibri" w:cs="Calibri"/>
                <w:color w:val="000000"/>
              </w:rPr>
              <w:t>Liste des partenaires impliqués</w:t>
            </w:r>
          </w:p>
        </w:tc>
        <w:tc>
          <w:tcPr>
            <w:tcW w:w="236" w:type="dxa"/>
          </w:tcPr>
          <w:p w14:paraId="6E31C1C6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3" w:type="dxa"/>
          </w:tcPr>
          <w:p w14:paraId="420BFC63" w14:textId="7C47EBE6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7D3A43">
              <w:rPr>
                <w:rFonts w:ascii="Calibri" w:hAnsi="Calibri" w:cs="Calibri"/>
                <w:color w:val="000000"/>
              </w:rPr>
              <w:t>ollaborati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D3A43">
              <w:rPr>
                <w:rFonts w:ascii="Calibri" w:hAnsi="Calibri" w:cs="Calibri"/>
                <w:color w:val="000000"/>
              </w:rPr>
              <w:t>(argent/service/visibilité)</w:t>
            </w:r>
          </w:p>
        </w:tc>
      </w:tr>
      <w:tr w:rsidR="00A22A16" w14:paraId="5938976F" w14:textId="77777777" w:rsidTr="00A22A16">
        <w:trPr>
          <w:trHeight w:val="284"/>
        </w:trPr>
        <w:tc>
          <w:tcPr>
            <w:tcW w:w="4111" w:type="dxa"/>
            <w:tcBorders>
              <w:bottom w:val="single" w:sz="4" w:space="0" w:color="auto"/>
            </w:tcBorders>
          </w:tcPr>
          <w:p w14:paraId="48B49EFE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</w:tcPr>
          <w:p w14:paraId="0E4073C2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3" w:type="dxa"/>
            <w:tcBorders>
              <w:bottom w:val="single" w:sz="4" w:space="0" w:color="auto"/>
            </w:tcBorders>
          </w:tcPr>
          <w:p w14:paraId="54443F2E" w14:textId="05E3C670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</w:tr>
      <w:tr w:rsidR="00A22A16" w14:paraId="58774021" w14:textId="77777777" w:rsidTr="00A22A16">
        <w:trPr>
          <w:trHeight w:val="3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B16615A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</w:tcPr>
          <w:p w14:paraId="3F53DBDB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14:paraId="54A1A657" w14:textId="59A58E60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</w:tr>
      <w:tr w:rsidR="00A22A16" w14:paraId="4E85AAA5" w14:textId="77777777" w:rsidTr="00A22A16">
        <w:trPr>
          <w:trHeight w:val="3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E41ABC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</w:tcPr>
          <w:p w14:paraId="484D9038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14:paraId="56E29BF3" w14:textId="0F263861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</w:tr>
      <w:tr w:rsidR="00A22A16" w14:paraId="6F0CEAED" w14:textId="77777777" w:rsidTr="00A22A16">
        <w:trPr>
          <w:trHeight w:val="3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8F04EF5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</w:tcPr>
          <w:p w14:paraId="10919A1F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14:paraId="36121719" w14:textId="62A289E9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</w:tr>
      <w:tr w:rsidR="006B7D6A" w14:paraId="6107FC5A" w14:textId="77777777" w:rsidTr="00A22A16">
        <w:trPr>
          <w:trHeight w:val="3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CF91DC2" w14:textId="77777777" w:rsidR="006B7D6A" w:rsidRDefault="006B7D6A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</w:tcPr>
          <w:p w14:paraId="3BF76236" w14:textId="77777777" w:rsidR="006B7D6A" w:rsidRDefault="006B7D6A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14:paraId="1C7F7714" w14:textId="77777777" w:rsidR="006B7D6A" w:rsidRDefault="006B7D6A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</w:tr>
    </w:tbl>
    <w:p w14:paraId="6F865336" w14:textId="0F331FE1" w:rsidR="00B256D4" w:rsidRDefault="00B256D4" w:rsidP="007D3A43">
      <w:pPr>
        <w:autoSpaceDE w:val="0"/>
        <w:autoSpaceDN w:val="0"/>
        <w:adjustRightInd w:val="0"/>
        <w:spacing w:after="40" w:line="240" w:lineRule="auto"/>
        <w:rPr>
          <w:rFonts w:ascii="Calibri" w:hAnsi="Calibri" w:cs="Calibri"/>
          <w:color w:val="000000"/>
        </w:rPr>
      </w:pPr>
    </w:p>
    <w:p w14:paraId="54C6F5BD" w14:textId="6214AD23" w:rsidR="00B256D4" w:rsidRPr="00B256D4" w:rsidRDefault="00B256D4" w:rsidP="00B25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sz w:val="23"/>
          <w:szCs w:val="23"/>
          <w:lang w:val="fr-FR" w:eastAsia="fr-FR"/>
        </w:rPr>
      </w:pPr>
      <w:r>
        <w:rPr>
          <w:rFonts w:cstheme="minorHAnsi"/>
          <w:b/>
          <w:sz w:val="23"/>
          <w:szCs w:val="23"/>
          <w:lang w:val="fr-FR" w:eastAsia="fr-FR"/>
        </w:rPr>
        <w:t>Échéancier sommaire de réalisation</w:t>
      </w:r>
      <w:r w:rsidR="001F3C8F">
        <w:rPr>
          <w:rFonts w:cstheme="minorHAnsi"/>
          <w:b/>
          <w:sz w:val="23"/>
          <w:szCs w:val="23"/>
          <w:lang w:val="fr-FR" w:eastAsia="fr-FR"/>
        </w:rPr>
        <w:t xml:space="preserve"> ou </w:t>
      </w:r>
      <w:r w:rsidR="001F3C8F" w:rsidRPr="00316DBD">
        <w:rPr>
          <w:rFonts w:cstheme="minorHAnsi"/>
          <w:b/>
          <w:sz w:val="23"/>
          <w:szCs w:val="23"/>
          <w:lang w:val="fr-FR" w:eastAsia="fr-FR"/>
        </w:rPr>
        <w:t>une orchestration du projet</w:t>
      </w:r>
      <w:r>
        <w:rPr>
          <w:rFonts w:cstheme="minorHAnsi"/>
          <w:b/>
          <w:sz w:val="23"/>
          <w:szCs w:val="23"/>
          <w:lang w:val="fr-FR" w:eastAsia="fr-FR"/>
        </w:rPr>
        <w:t xml:space="preserve"> </w:t>
      </w:r>
      <w:r w:rsidRPr="004406EF">
        <w:rPr>
          <w:rFonts w:cstheme="minorHAnsi"/>
          <w:b/>
          <w:sz w:val="23"/>
          <w:szCs w:val="23"/>
          <w:lang w:val="fr-FR" w:eastAsia="fr-FR"/>
        </w:rPr>
        <w:t>(</w:t>
      </w:r>
      <w:r>
        <w:rPr>
          <w:rFonts w:cstheme="minorHAnsi"/>
          <w:b/>
          <w:sz w:val="23"/>
          <w:szCs w:val="23"/>
          <w:lang w:val="fr-FR" w:eastAsia="fr-FR"/>
        </w:rPr>
        <w:t>2</w:t>
      </w:r>
      <w:r w:rsidRPr="004406EF">
        <w:rPr>
          <w:rFonts w:cstheme="minorHAnsi"/>
          <w:b/>
          <w:sz w:val="23"/>
          <w:szCs w:val="23"/>
          <w:lang w:val="fr-FR" w:eastAsia="fr-FR"/>
        </w:rPr>
        <w:t>00 mots max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4"/>
      </w:tblGrid>
      <w:tr w:rsidR="00B256D4" w14:paraId="7463ECAA" w14:textId="77777777" w:rsidTr="00E341A7">
        <w:trPr>
          <w:trHeight w:val="1882"/>
        </w:trPr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327" w14:textId="77777777" w:rsidR="00B256D4" w:rsidRDefault="00B256D4" w:rsidP="006F78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Cs w:val="28"/>
                <w:lang w:val="fr-FR"/>
              </w:rPr>
            </w:pPr>
            <w:r>
              <w:rPr>
                <w:rFonts w:ascii="Arial Narrow" w:hAnsi="Arial Narrow" w:cs="Arial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8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szCs w:val="28"/>
                <w:lang w:val="fr-FR"/>
              </w:rPr>
            </w:r>
            <w:r>
              <w:rPr>
                <w:rFonts w:ascii="Arial Narrow" w:hAnsi="Arial Narrow" w:cs="Arial"/>
                <w:szCs w:val="28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698992" w14:textId="77777777" w:rsidR="00B256D4" w:rsidRDefault="00B256D4" w:rsidP="006F78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35CF7FBB" w14:textId="6640E33E" w:rsidR="00B256D4" w:rsidRPr="00E341A7" w:rsidRDefault="00E341A7" w:rsidP="00E341A7">
            <w:pPr>
              <w:widowControl w:val="0"/>
              <w:tabs>
                <w:tab w:val="left" w:pos="56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8"/>
                <w:szCs w:val="28"/>
                <w:lang w:val="fr-FR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  <w:tab/>
            </w:r>
          </w:p>
        </w:tc>
      </w:tr>
    </w:tbl>
    <w:p w14:paraId="375AA586" w14:textId="77777777" w:rsidR="00B256D4" w:rsidRDefault="00B256D4" w:rsidP="007D3A43">
      <w:pPr>
        <w:autoSpaceDE w:val="0"/>
        <w:autoSpaceDN w:val="0"/>
        <w:adjustRightInd w:val="0"/>
        <w:spacing w:after="40" w:line="240" w:lineRule="auto"/>
        <w:rPr>
          <w:rFonts w:ascii="Calibri" w:hAnsi="Calibri" w:cs="Calibri"/>
          <w:color w:val="000000"/>
        </w:rPr>
      </w:pPr>
    </w:p>
    <w:p w14:paraId="3B3676E0" w14:textId="77777777" w:rsidR="00F57B32" w:rsidRPr="00A87CEF" w:rsidRDefault="0075144A" w:rsidP="00A34577">
      <w:pPr>
        <w:pStyle w:val="Default"/>
        <w:keepNext/>
        <w:keepLines/>
        <w:shd w:val="clear" w:color="auto" w:fill="BDD6EE" w:themeFill="accent1" w:themeFillTint="66"/>
        <w:spacing w:after="80"/>
        <w:ind w:left="-142"/>
        <w:jc w:val="both"/>
        <w:rPr>
          <w:b/>
          <w:caps/>
          <w:sz w:val="23"/>
          <w:szCs w:val="23"/>
        </w:rPr>
      </w:pPr>
      <w:r w:rsidRPr="00A87CEF">
        <w:rPr>
          <w:b/>
          <w:caps/>
          <w:sz w:val="23"/>
          <w:szCs w:val="23"/>
        </w:rPr>
        <w:lastRenderedPageBreak/>
        <w:t xml:space="preserve">Prévisions budgétaires pour le projet </w:t>
      </w:r>
    </w:p>
    <w:tbl>
      <w:tblPr>
        <w:tblStyle w:val="Grilledutableau"/>
        <w:tblW w:w="87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268"/>
        <w:gridCol w:w="2693"/>
      </w:tblGrid>
      <w:tr w:rsidR="0075144A" w14:paraId="1B4142D6" w14:textId="77777777" w:rsidTr="005721AE">
        <w:tc>
          <w:tcPr>
            <w:tcW w:w="3828" w:type="dxa"/>
          </w:tcPr>
          <w:p w14:paraId="337B37E8" w14:textId="77777777" w:rsidR="0075144A" w:rsidRDefault="0075144A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Coût total du projet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1C9287" w14:textId="77777777" w:rsidR="0075144A" w:rsidRDefault="0075144A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14:paraId="782E1750" w14:textId="77777777" w:rsidR="0075144A" w:rsidRDefault="0075144A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$</w:t>
            </w:r>
          </w:p>
        </w:tc>
      </w:tr>
      <w:tr w:rsidR="009E45AE" w14:paraId="514C6EF5" w14:textId="77777777" w:rsidTr="0064741F">
        <w:trPr>
          <w:trHeight w:val="150"/>
        </w:trPr>
        <w:tc>
          <w:tcPr>
            <w:tcW w:w="3828" w:type="dxa"/>
          </w:tcPr>
          <w:p w14:paraId="31ADDF70" w14:textId="77777777" w:rsidR="001C2B73" w:rsidRDefault="005B11B2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ide financière demandée</w:t>
            </w:r>
            <w:r w:rsidR="00D542A0">
              <w:rPr>
                <w:rFonts w:ascii="Calibri" w:hAnsi="Calibri" w:cs="Calibri"/>
                <w:color w:val="000000"/>
                <w:sz w:val="23"/>
                <w:szCs w:val="23"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61A167" w14:textId="77777777" w:rsidR="009E45AE" w:rsidRDefault="009E45AE" w:rsidP="005721AE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14:paraId="1A79E4D5" w14:textId="2EB1B4B7" w:rsidR="005721AE" w:rsidRDefault="009E45AE" w:rsidP="00BC18C3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$</w:t>
            </w:r>
            <w:r w:rsidR="0071351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BC18C3">
              <w:rPr>
                <w:rFonts w:ascii="Calibri" w:hAnsi="Calibri" w:cs="Calibri"/>
                <w:color w:val="000000"/>
                <w:sz w:val="23"/>
                <w:szCs w:val="23"/>
              </w:rPr>
              <w:t>(80</w:t>
            </w:r>
            <w:r w:rsidR="0071351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BC18C3">
              <w:rPr>
                <w:rFonts w:ascii="Calibri" w:hAnsi="Calibri" w:cs="Calibri"/>
                <w:color w:val="000000"/>
                <w:sz w:val="23"/>
                <w:szCs w:val="23"/>
              </w:rPr>
              <w:t>% du budget max)</w:t>
            </w:r>
          </w:p>
        </w:tc>
      </w:tr>
      <w:tr w:rsidR="005721AE" w14:paraId="04440E10" w14:textId="77777777" w:rsidTr="005721AE">
        <w:trPr>
          <w:trHeight w:val="139"/>
        </w:trPr>
        <w:tc>
          <w:tcPr>
            <w:tcW w:w="3828" w:type="dxa"/>
          </w:tcPr>
          <w:p w14:paraId="76BB2B8C" w14:textId="77777777" w:rsidR="005721AE" w:rsidRPr="0064741F" w:rsidRDefault="005721AE" w:rsidP="0064741F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829DAA" w14:textId="77777777" w:rsidR="005721AE" w:rsidRDefault="005721AE" w:rsidP="005721A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14:paraId="7EE72359" w14:textId="77777777" w:rsidR="005721AE" w:rsidRDefault="005721AE" w:rsidP="00BC18C3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2B67A09D" w14:textId="00509BBD" w:rsidR="006B079D" w:rsidRPr="006B079D" w:rsidRDefault="005563CF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 w:rsidRPr="00CC4C5D">
        <w:rPr>
          <w:b/>
          <w:sz w:val="23"/>
          <w:szCs w:val="23"/>
        </w:rPr>
        <w:t>BUDGET</w:t>
      </w:r>
      <w:r>
        <w:rPr>
          <w:b/>
          <w:sz w:val="23"/>
          <w:szCs w:val="23"/>
        </w:rPr>
        <w:t xml:space="preserve"> </w:t>
      </w:r>
      <w:r w:rsidRPr="00A87CEF">
        <w:rPr>
          <w:b/>
          <w:sz w:val="23"/>
          <w:szCs w:val="23"/>
        </w:rPr>
        <w:t>(compléter le tableau)</w:t>
      </w:r>
    </w:p>
    <w:p w14:paraId="69674768" w14:textId="77777777" w:rsidR="00400FF9" w:rsidRPr="00400FF9" w:rsidRDefault="00400FF9" w:rsidP="00400F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p w14:paraId="5E665BA5" w14:textId="2EDCFF2F" w:rsidR="006B079D" w:rsidRPr="0064741F" w:rsidRDefault="006B079D" w:rsidP="006B07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6"/>
          <w:szCs w:val="6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2"/>
        <w:gridCol w:w="1333"/>
        <w:gridCol w:w="3767"/>
      </w:tblGrid>
      <w:tr w:rsidR="006B079D" w:rsidRPr="006544F8" w14:paraId="3A4C1029" w14:textId="77777777" w:rsidTr="008C10E6">
        <w:tc>
          <w:tcPr>
            <w:tcW w:w="8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99312FC" w14:textId="77777777" w:rsidR="006B079D" w:rsidRPr="006544F8" w:rsidRDefault="006B079D" w:rsidP="00357C0F">
            <w:pPr>
              <w:rPr>
                <w:rFonts w:cstheme="minorHAnsi"/>
                <w:b/>
                <w:sz w:val="24"/>
                <w:szCs w:val="20"/>
              </w:rPr>
            </w:pPr>
            <w:r w:rsidRPr="006544F8">
              <w:rPr>
                <w:rFonts w:cstheme="minorHAnsi"/>
                <w:b/>
                <w:szCs w:val="20"/>
              </w:rPr>
              <w:t>Revenus</w:t>
            </w:r>
          </w:p>
        </w:tc>
      </w:tr>
      <w:tr w:rsidR="006B079D" w:rsidRPr="00386817" w14:paraId="3B747F22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4BABB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 xml:space="preserve">Sources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5680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Montant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F39AE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Détails</w:t>
            </w:r>
          </w:p>
        </w:tc>
      </w:tr>
      <w:tr w:rsidR="006B079D" w:rsidRPr="00386817" w14:paraId="071AAC3C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E1AA8" w14:textId="43253BD8" w:rsidR="006B079D" w:rsidRPr="00386817" w:rsidRDefault="0064741F" w:rsidP="00357C0F">
            <w:pPr>
              <w:rPr>
                <w:rFonts w:cstheme="minorHAnsi"/>
                <w:sz w:val="20"/>
                <w:szCs w:val="20"/>
              </w:rPr>
            </w:pPr>
            <w:r w:rsidRPr="00B2398F">
              <w:rPr>
                <w:rFonts w:cstheme="minorHAnsi"/>
                <w:sz w:val="20"/>
                <w:szCs w:val="20"/>
              </w:rPr>
              <w:t>Appel de projet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109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8F71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13F09BB9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E2688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t xml:space="preserve">Autres (précisez) : </w:t>
            </w: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8F3BE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B8CAD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7ECFB311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2B7A4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t xml:space="preserve">Autres (précisez) : </w:t>
            </w: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C13A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0C62E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B079D" w:rsidRPr="00386817" w14:paraId="755C8F4E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83A6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t xml:space="preserve">Autres (précisez) : </w:t>
            </w: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81D25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2E3DF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1837B7F3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88C0" w14:textId="77777777" w:rsidR="006B079D" w:rsidRPr="00386817" w:rsidRDefault="006B079D" w:rsidP="00357C0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 xml:space="preserve">Total des revenus :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52C27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BBE7E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77341E3F" w14:textId="77777777" w:rsidTr="008C10E6">
        <w:tc>
          <w:tcPr>
            <w:tcW w:w="8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C98A664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Dépenses</w:t>
            </w:r>
          </w:p>
        </w:tc>
      </w:tr>
      <w:tr w:rsidR="006B079D" w:rsidRPr="00386817" w14:paraId="71F7168A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4183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Frais admissible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0459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Montant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A84B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Détails</w:t>
            </w:r>
          </w:p>
        </w:tc>
      </w:tr>
      <w:tr w:rsidR="006B079D" w:rsidRPr="00386817" w14:paraId="22B6A198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AF69" w14:textId="111BD97B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is de créatio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E0B9D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04FEA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3BF78C75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1909" w14:textId="747307B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75FC8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282FB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17FB07EF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8508" w14:textId="77777777" w:rsidR="006B079D" w:rsidRPr="00386817" w:rsidRDefault="006B079D" w:rsidP="006B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5D00" w14:textId="1849C62A" w:rsidR="006B079D" w:rsidRPr="00386817" w:rsidRDefault="006B079D" w:rsidP="006B079D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7B5A" w14:textId="6143ECCF" w:rsidR="006B079D" w:rsidRPr="00386817" w:rsidRDefault="006B079D" w:rsidP="006B079D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256D4" w:rsidRPr="00386817" w14:paraId="66F73845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320A" w14:textId="77777777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965A" w14:textId="619B29D9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EA1C" w14:textId="18A1676A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0FA329A0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0F8C" w14:textId="77777777" w:rsidR="006B079D" w:rsidRPr="00386817" w:rsidRDefault="006B079D" w:rsidP="006B07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71F5" w14:textId="3ED9A228" w:rsidR="006B079D" w:rsidRPr="00386817" w:rsidRDefault="006B079D" w:rsidP="006B079D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A6D6" w14:textId="3E2EB96A" w:rsidR="006B079D" w:rsidRPr="00386817" w:rsidRDefault="006B079D" w:rsidP="006B079D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4EEAB287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43F7" w14:textId="7BFBF4FB" w:rsidR="006B079D" w:rsidRPr="00386817" w:rsidRDefault="006B079D" w:rsidP="00357C0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01DF1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97DC4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256D4" w:rsidRPr="00386817" w14:paraId="0D9CBAB6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6A26" w14:textId="77777777" w:rsidR="00B256D4" w:rsidRPr="00386817" w:rsidRDefault="00B256D4" w:rsidP="00B256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3115" w14:textId="78F1F45B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772" w14:textId="75384A8E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256D4" w:rsidRPr="00386817" w14:paraId="4A7ED878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2FBA" w14:textId="77777777" w:rsidR="00B256D4" w:rsidRPr="00386817" w:rsidRDefault="00B256D4" w:rsidP="00B256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C990" w14:textId="1DCA62E0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6EBB" w14:textId="783FFD45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B079D" w:rsidRPr="00386817" w14:paraId="797A6C0F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FB54B" w14:textId="0BF24AFB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AC653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5451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B079D" w:rsidRPr="00386817" w14:paraId="5C5287AD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63F9" w14:textId="77777777" w:rsidR="006B079D" w:rsidRPr="00386817" w:rsidRDefault="006B079D" w:rsidP="00357C0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Total des dépenses :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83049" w14:textId="0DEFF8C5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1186C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1EFD9292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BEAA3" w14:textId="77777777" w:rsidR="006B079D" w:rsidRPr="00386817" w:rsidRDefault="006B079D" w:rsidP="00357C0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 xml:space="preserve">Montant demandé :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561EE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4D2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1D367A5" w14:textId="77777777" w:rsidR="00B256D4" w:rsidRDefault="00B256D4" w:rsidP="008C10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0C910B63" w14:textId="49E42E5C" w:rsidR="00386817" w:rsidRDefault="008C10E6" w:rsidP="008C10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*</w:t>
      </w:r>
      <w:r w:rsidR="00626A05" w:rsidRPr="008C10E6">
        <w:rPr>
          <w:rFonts w:ascii="Calibri" w:hAnsi="Calibri" w:cs="Calibri"/>
          <w:i/>
          <w:iCs/>
          <w:color w:val="000000"/>
          <w:sz w:val="20"/>
          <w:szCs w:val="20"/>
        </w:rPr>
        <w:t>Il peut s’</w:t>
      </w:r>
      <w:r w:rsidR="00F96EA9" w:rsidRPr="008C10E6">
        <w:rPr>
          <w:rFonts w:ascii="Calibri" w:hAnsi="Calibri" w:cs="Calibri"/>
          <w:i/>
          <w:iCs/>
          <w:color w:val="000000"/>
          <w:sz w:val="20"/>
          <w:szCs w:val="20"/>
        </w:rPr>
        <w:t>a</w:t>
      </w:r>
      <w:r w:rsidR="00626A05" w:rsidRPr="008C10E6">
        <w:rPr>
          <w:rFonts w:ascii="Calibri" w:hAnsi="Calibri" w:cs="Calibri"/>
          <w:i/>
          <w:iCs/>
          <w:color w:val="000000"/>
          <w:sz w:val="20"/>
          <w:szCs w:val="20"/>
        </w:rPr>
        <w:t>gir de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 :</w:t>
      </w:r>
      <w:r w:rsidR="00626A05" w:rsidRPr="008C10E6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="0071351E">
        <w:rPr>
          <w:rFonts w:ascii="Calibri" w:hAnsi="Calibri" w:cs="Calibri"/>
          <w:i/>
          <w:iCs/>
          <w:color w:val="000000"/>
          <w:sz w:val="20"/>
          <w:szCs w:val="20"/>
        </w:rPr>
        <w:t>r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émunération des artistes participants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r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émunération des collaborateurs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a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chat d’équipement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a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chat de matériaux ou fournitures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a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ssurance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l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ocation d’un atelier ou d’un studio de répétition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l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ocation d’équipement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f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rais d’expertise, incluant les honoraires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f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rais de recherche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f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rais de promotion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transport, a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utres (précisez)</w:t>
      </w:r>
      <w:r w:rsidRPr="008C10E6">
        <w:rPr>
          <w:rFonts w:ascii="Calibri" w:hAnsi="Calibri" w:cs="Calibri"/>
          <w:i/>
          <w:iCs/>
          <w:color w:val="000000"/>
          <w:sz w:val="20"/>
          <w:szCs w:val="20"/>
        </w:rPr>
        <w:t>.</w:t>
      </w:r>
    </w:p>
    <w:p w14:paraId="3EBC7BB2" w14:textId="77777777" w:rsidR="0071351E" w:rsidRPr="008C10E6" w:rsidRDefault="0071351E" w:rsidP="008C10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649866E7" w14:textId="77777777" w:rsidR="0075144A" w:rsidRPr="00CA1108" w:rsidRDefault="00CA1108" w:rsidP="002B4204">
      <w:pPr>
        <w:pStyle w:val="Default"/>
        <w:keepNext/>
        <w:keepLines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 w:rsidRPr="00CA1108">
        <w:rPr>
          <w:b/>
          <w:sz w:val="23"/>
          <w:szCs w:val="23"/>
        </w:rPr>
        <w:lastRenderedPageBreak/>
        <w:t>AUTORISATION DE SIGNATURE (</w:t>
      </w:r>
      <w:r w:rsidR="00A87CEF">
        <w:rPr>
          <w:b/>
          <w:sz w:val="23"/>
          <w:szCs w:val="23"/>
        </w:rPr>
        <w:t>obligatoire</w:t>
      </w:r>
      <w:r w:rsidRPr="00CA1108">
        <w:rPr>
          <w:b/>
          <w:sz w:val="23"/>
          <w:szCs w:val="23"/>
        </w:rPr>
        <w:t>)</w:t>
      </w:r>
    </w:p>
    <w:p w14:paraId="45B09C4F" w14:textId="77777777" w:rsidR="00CA1108" w:rsidRPr="00CA1108" w:rsidRDefault="00CA1108" w:rsidP="002B420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p w14:paraId="23696E39" w14:textId="61929873" w:rsidR="00FF7A53" w:rsidRDefault="006C2D09" w:rsidP="002B4204">
      <w:pPr>
        <w:keepNext/>
        <w:keepLines/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La personne responsable du projet </w:t>
      </w:r>
      <w:r w:rsidR="007E1FC4">
        <w:rPr>
          <w:rFonts w:ascii="Calibri" w:hAnsi="Calibri" w:cs="Calibri"/>
          <w:color w:val="000000"/>
          <w:sz w:val="23"/>
          <w:szCs w:val="23"/>
        </w:rPr>
        <w:t>s’engage à</w:t>
      </w:r>
      <w:r w:rsidR="00FF7A53">
        <w:rPr>
          <w:rFonts w:ascii="Calibri" w:hAnsi="Calibri" w:cs="Calibri"/>
          <w:color w:val="000000"/>
          <w:sz w:val="23"/>
          <w:szCs w:val="23"/>
        </w:rPr>
        <w:t> :</w:t>
      </w:r>
    </w:p>
    <w:p w14:paraId="1EB64D49" w14:textId="62550026" w:rsidR="00FF7A53" w:rsidRDefault="007E1FC4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FF7A53">
        <w:rPr>
          <w:rFonts w:ascii="Calibri" w:hAnsi="Calibri" w:cs="Calibri"/>
          <w:color w:val="000000"/>
          <w:sz w:val="23"/>
          <w:szCs w:val="23"/>
        </w:rPr>
        <w:t>réaliser</w:t>
      </w:r>
      <w:proofErr w:type="gramEnd"/>
      <w:r w:rsidR="006C2D09" w:rsidRPr="00FF7A53">
        <w:rPr>
          <w:rFonts w:ascii="Calibri" w:hAnsi="Calibri" w:cs="Calibri"/>
          <w:color w:val="000000"/>
          <w:sz w:val="23"/>
          <w:szCs w:val="23"/>
        </w:rPr>
        <w:t xml:space="preserve"> le projet proposé</w:t>
      </w:r>
      <w:r w:rsidR="00041880">
        <w:rPr>
          <w:rFonts w:ascii="Calibri" w:hAnsi="Calibri" w:cs="Calibri"/>
          <w:color w:val="000000"/>
          <w:sz w:val="23"/>
          <w:szCs w:val="23"/>
        </w:rPr>
        <w:t xml:space="preserve"> avant 31 décembre 202</w:t>
      </w:r>
      <w:r w:rsidR="00E341A7">
        <w:rPr>
          <w:rFonts w:ascii="Calibri" w:hAnsi="Calibri" w:cs="Calibri"/>
          <w:color w:val="000000"/>
          <w:sz w:val="23"/>
          <w:szCs w:val="23"/>
        </w:rPr>
        <w:t>4</w:t>
      </w:r>
      <w:r w:rsidR="004267C1">
        <w:rPr>
          <w:rFonts w:ascii="Calibri" w:hAnsi="Calibri" w:cs="Calibri"/>
          <w:color w:val="000000"/>
          <w:sz w:val="23"/>
          <w:szCs w:val="23"/>
        </w:rPr>
        <w:t>;</w:t>
      </w:r>
    </w:p>
    <w:p w14:paraId="52BFB56C" w14:textId="77777777" w:rsidR="00FF7A53" w:rsidRPr="00282710" w:rsidRDefault="006C2D09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282710">
        <w:rPr>
          <w:rFonts w:ascii="Calibri" w:hAnsi="Calibri" w:cs="Calibri"/>
          <w:color w:val="000000"/>
          <w:sz w:val="23"/>
          <w:szCs w:val="23"/>
        </w:rPr>
        <w:t>se</w:t>
      </w:r>
      <w:proofErr w:type="gramEnd"/>
      <w:r w:rsidRPr="00282710">
        <w:rPr>
          <w:rFonts w:ascii="Calibri" w:hAnsi="Calibri" w:cs="Calibri"/>
          <w:color w:val="000000"/>
          <w:sz w:val="23"/>
          <w:szCs w:val="23"/>
        </w:rPr>
        <w:t xml:space="preserve"> porte</w:t>
      </w:r>
      <w:r w:rsidR="004267C1" w:rsidRPr="00282710">
        <w:rPr>
          <w:rFonts w:ascii="Calibri" w:hAnsi="Calibri" w:cs="Calibri"/>
          <w:color w:val="000000"/>
          <w:sz w:val="23"/>
          <w:szCs w:val="23"/>
        </w:rPr>
        <w:t>r</w:t>
      </w:r>
      <w:r w:rsidRPr="00282710">
        <w:rPr>
          <w:rFonts w:ascii="Calibri" w:hAnsi="Calibri" w:cs="Calibri"/>
          <w:color w:val="000000"/>
          <w:sz w:val="23"/>
          <w:szCs w:val="23"/>
        </w:rPr>
        <w:t xml:space="preserve"> garant</w:t>
      </w:r>
      <w:r w:rsidR="007E1FC4" w:rsidRPr="00282710">
        <w:rPr>
          <w:rFonts w:ascii="Calibri" w:hAnsi="Calibri" w:cs="Calibri"/>
          <w:color w:val="000000"/>
          <w:sz w:val="23"/>
          <w:szCs w:val="23"/>
        </w:rPr>
        <w:t>s</w:t>
      </w:r>
      <w:r w:rsidRPr="00282710">
        <w:rPr>
          <w:rFonts w:ascii="Calibri" w:hAnsi="Calibri" w:cs="Calibri"/>
          <w:color w:val="000000"/>
          <w:sz w:val="23"/>
          <w:szCs w:val="23"/>
        </w:rPr>
        <w:t xml:space="preserve"> de l’information véhiculée à l’appui</w:t>
      </w:r>
      <w:r w:rsidR="004267C1" w:rsidRPr="00282710">
        <w:rPr>
          <w:rFonts w:ascii="Calibri" w:hAnsi="Calibri" w:cs="Calibri"/>
          <w:color w:val="000000"/>
          <w:sz w:val="23"/>
          <w:szCs w:val="23"/>
        </w:rPr>
        <w:t>;</w:t>
      </w:r>
    </w:p>
    <w:p w14:paraId="1F9FCA27" w14:textId="5FE22D42" w:rsidR="00CA1108" w:rsidRPr="00282710" w:rsidRDefault="004267C1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contextualSpacing w:val="0"/>
        <w:jc w:val="both"/>
        <w:rPr>
          <w:rFonts w:ascii="Calibri" w:hAnsi="Calibri" w:cs="Calibri"/>
          <w:color w:val="808080" w:themeColor="background1" w:themeShade="80"/>
          <w:sz w:val="23"/>
          <w:szCs w:val="23"/>
        </w:rPr>
      </w:pPr>
      <w:proofErr w:type="gramStart"/>
      <w:r w:rsidRPr="00282710">
        <w:rPr>
          <w:rFonts w:ascii="Calibri" w:hAnsi="Calibri" w:cs="Calibri"/>
          <w:color w:val="000000"/>
          <w:sz w:val="23"/>
          <w:szCs w:val="23"/>
        </w:rPr>
        <w:t>compléter</w:t>
      </w:r>
      <w:proofErr w:type="gramEnd"/>
      <w:r w:rsidRPr="00282710">
        <w:rPr>
          <w:rFonts w:ascii="Calibri" w:hAnsi="Calibri" w:cs="Calibri"/>
          <w:color w:val="000000"/>
          <w:sz w:val="23"/>
          <w:szCs w:val="23"/>
        </w:rPr>
        <w:t xml:space="preserve"> un formulaire de bilan de projet; </w:t>
      </w:r>
    </w:p>
    <w:p w14:paraId="386FF03D" w14:textId="77777777" w:rsidR="005508C4" w:rsidRDefault="004267C1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color w:val="000000"/>
          <w:sz w:val="23"/>
          <w:szCs w:val="23"/>
        </w:rPr>
        <w:t>valider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toute modification au projet auprès de la Ville de Lévis</w:t>
      </w:r>
      <w:r w:rsidR="006B079D">
        <w:rPr>
          <w:rFonts w:ascii="Calibri" w:hAnsi="Calibri" w:cs="Calibri"/>
          <w:color w:val="000000"/>
          <w:sz w:val="23"/>
          <w:szCs w:val="23"/>
        </w:rPr>
        <w:t>;</w:t>
      </w:r>
      <w:r w:rsidR="005508C4" w:rsidRPr="005508C4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3C7F78D7" w14:textId="77777777" w:rsidR="00B256D4" w:rsidRDefault="00B256D4" w:rsidP="00B256D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color w:val="000000"/>
          <w:sz w:val="23"/>
          <w:szCs w:val="23"/>
        </w:rPr>
        <w:t>joindre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un CV ou un lien direct s’il est ligne;</w:t>
      </w:r>
    </w:p>
    <w:p w14:paraId="014BAA40" w14:textId="1E365059" w:rsidR="00B256D4" w:rsidRPr="00DC4222" w:rsidRDefault="00B256D4" w:rsidP="00B256D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color w:val="000000"/>
          <w:sz w:val="23"/>
          <w:szCs w:val="23"/>
        </w:rPr>
        <w:t>joindre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DC4222">
        <w:rPr>
          <w:rFonts w:ascii="Calibri" w:hAnsi="Calibri" w:cs="Calibri"/>
          <w:color w:val="000000"/>
          <w:sz w:val="23"/>
          <w:szCs w:val="23"/>
        </w:rPr>
        <w:t>3</w:t>
      </w:r>
      <w:r w:rsidR="00C35D89">
        <w:rPr>
          <w:rFonts w:ascii="Calibri" w:hAnsi="Calibri" w:cs="Calibri"/>
          <w:color w:val="000000"/>
          <w:sz w:val="23"/>
          <w:szCs w:val="23"/>
        </w:rPr>
        <w:t>-4</w:t>
      </w:r>
      <w:r w:rsidRPr="00DC4222">
        <w:rPr>
          <w:rFonts w:ascii="Calibri" w:hAnsi="Calibri" w:cs="Calibri"/>
          <w:color w:val="000000"/>
          <w:sz w:val="23"/>
          <w:szCs w:val="23"/>
        </w:rPr>
        <w:t xml:space="preserve"> pièces de matériel d’appui de présentation de son travail.</w:t>
      </w:r>
    </w:p>
    <w:p w14:paraId="2E6C6601" w14:textId="77777777" w:rsidR="00E22A29" w:rsidRPr="00DC4222" w:rsidRDefault="00E22A29" w:rsidP="00E22A29">
      <w:pPr>
        <w:pStyle w:val="Paragraphedeliste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eastAsia="Times New Roman"/>
        </w:rPr>
        <w:t>Si les extraits sont en ligne de mettre un lien direct et sur une plate-forme non payante.</w:t>
      </w:r>
    </w:p>
    <w:p w14:paraId="3F20562D" w14:textId="77777777" w:rsidR="004267C1" w:rsidRDefault="004267C1" w:rsidP="00E22A2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  <w:sz w:val="23"/>
          <w:szCs w:val="23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552"/>
        <w:gridCol w:w="2534"/>
      </w:tblGrid>
      <w:tr w:rsidR="007E1FC4" w14:paraId="3190F442" w14:textId="77777777" w:rsidTr="007E1FC4">
        <w:tc>
          <w:tcPr>
            <w:tcW w:w="3691" w:type="dxa"/>
          </w:tcPr>
          <w:p w14:paraId="5696C494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ignature du responsable du projet :</w:t>
            </w:r>
          </w:p>
        </w:tc>
        <w:tc>
          <w:tcPr>
            <w:tcW w:w="5086" w:type="dxa"/>
            <w:gridSpan w:val="2"/>
            <w:tcBorders>
              <w:bottom w:val="single" w:sz="4" w:space="0" w:color="auto"/>
            </w:tcBorders>
          </w:tcPr>
          <w:p w14:paraId="71003F80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E1FC4" w14:paraId="40112F0B" w14:textId="77777777" w:rsidTr="005721AE">
        <w:trPr>
          <w:gridAfter w:val="1"/>
          <w:wAfter w:w="2534" w:type="dxa"/>
        </w:trPr>
        <w:tc>
          <w:tcPr>
            <w:tcW w:w="3691" w:type="dxa"/>
          </w:tcPr>
          <w:p w14:paraId="4A0687EA" w14:textId="77777777" w:rsidR="007E1FC4" w:rsidRDefault="007E1FC4" w:rsidP="006B079D">
            <w:pPr>
              <w:autoSpaceDE w:val="0"/>
              <w:autoSpaceDN w:val="0"/>
              <w:adjustRightInd w:val="0"/>
              <w:spacing w:before="120" w:after="40"/>
              <w:ind w:left="45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 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798E835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0AF3F0D2" w14:textId="77777777" w:rsidR="009E4F37" w:rsidRDefault="009E4F37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B6A64C1" w14:textId="09543192" w:rsidR="009E4F37" w:rsidRDefault="005B11B2" w:rsidP="007135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D857F4">
        <w:rPr>
          <w:rFonts w:ascii="Calibri" w:hAnsi="Calibri" w:cs="Calibri"/>
          <w:color w:val="000000"/>
          <w:sz w:val="23"/>
          <w:szCs w:val="23"/>
        </w:rPr>
        <w:t xml:space="preserve">N.B. L’acceptation du projet et le montant de l’aide financière accordée seront confirmés </w:t>
      </w:r>
      <w:r w:rsidR="0016077B">
        <w:rPr>
          <w:rFonts w:ascii="Calibri" w:hAnsi="Calibri" w:cs="Calibri"/>
          <w:b/>
          <w:color w:val="000000"/>
          <w:sz w:val="23"/>
          <w:szCs w:val="23"/>
        </w:rPr>
        <w:t>autour du</w:t>
      </w:r>
      <w:r w:rsidR="00D857F4" w:rsidRPr="00D857F4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r w:rsidR="00AF4C71" w:rsidRPr="00AF4C71">
        <w:rPr>
          <w:rFonts w:ascii="Calibri" w:hAnsi="Calibri" w:cs="Calibri"/>
          <w:b/>
          <w:color w:val="000000"/>
          <w:sz w:val="23"/>
          <w:szCs w:val="23"/>
        </w:rPr>
        <w:t>15</w:t>
      </w:r>
      <w:r w:rsidR="00B256D4" w:rsidRPr="00AF4C71">
        <w:rPr>
          <w:rFonts w:ascii="Calibri" w:hAnsi="Calibri" w:cs="Calibri"/>
          <w:b/>
          <w:color w:val="000000"/>
          <w:sz w:val="23"/>
          <w:szCs w:val="23"/>
        </w:rPr>
        <w:t xml:space="preserve"> mars 202</w:t>
      </w:r>
      <w:r w:rsidR="00E341A7">
        <w:rPr>
          <w:rFonts w:ascii="Calibri" w:hAnsi="Calibri" w:cs="Calibri"/>
          <w:b/>
          <w:color w:val="000000"/>
          <w:sz w:val="23"/>
          <w:szCs w:val="23"/>
        </w:rPr>
        <w:t>4</w:t>
      </w:r>
    </w:p>
    <w:p w14:paraId="4BA8305B" w14:textId="77777777" w:rsidR="005B11B2" w:rsidRDefault="005B11B2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E53F0A6" w14:textId="77777777" w:rsidR="009E4F37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3"/>
          <w:szCs w:val="23"/>
        </w:rPr>
      </w:pP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Veuillez transmettre </w:t>
      </w:r>
      <w:r>
        <w:rPr>
          <w:rFonts w:ascii="Calibri" w:hAnsi="Calibri" w:cs="Calibri"/>
          <w:b/>
          <w:color w:val="000000"/>
          <w:sz w:val="23"/>
          <w:szCs w:val="23"/>
        </w:rPr>
        <w:t xml:space="preserve">votre dossier </w:t>
      </w: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par courriel </w:t>
      </w:r>
    </w:p>
    <w:p w14:paraId="4543BEC3" w14:textId="6E3CD5DD" w:rsidR="006506A5" w:rsidRPr="00994DF9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proofErr w:type="gramStart"/>
      <w:r w:rsidRPr="004C5C7D">
        <w:rPr>
          <w:rFonts w:ascii="Calibri" w:hAnsi="Calibri" w:cs="Calibri"/>
          <w:b/>
          <w:color w:val="000000"/>
          <w:sz w:val="23"/>
          <w:szCs w:val="23"/>
        </w:rPr>
        <w:t>à</w:t>
      </w:r>
      <w:proofErr w:type="gramEnd"/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hyperlink r:id="rId11" w:history="1">
        <w:r w:rsidR="00994DF9" w:rsidRPr="00994DF9">
          <w:rPr>
            <w:rStyle w:val="Lienhypertexte"/>
            <w:rFonts w:eastAsia="Times New Roman"/>
            <w:b/>
            <w:bCs/>
            <w:sz w:val="23"/>
            <w:szCs w:val="23"/>
          </w:rPr>
          <w:t>artisteslevis@culture-quebec.qc.ca</w:t>
        </w:r>
      </w:hyperlink>
    </w:p>
    <w:p w14:paraId="41405063" w14:textId="008B647E" w:rsidR="006B079D" w:rsidRDefault="006B079D" w:rsidP="006B0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Vous pouvez utiliser We</w:t>
      </w:r>
      <w:r w:rsidR="005721AE">
        <w:rPr>
          <w:rFonts w:ascii="Calibri" w:hAnsi="Calibri" w:cs="Calibri"/>
          <w:b/>
          <w:color w:val="000000"/>
          <w:sz w:val="23"/>
          <w:szCs w:val="23"/>
        </w:rPr>
        <w:t>T</w:t>
      </w:r>
      <w:r>
        <w:rPr>
          <w:rFonts w:ascii="Calibri" w:hAnsi="Calibri" w:cs="Calibri"/>
          <w:b/>
          <w:color w:val="000000"/>
          <w:sz w:val="23"/>
          <w:szCs w:val="23"/>
        </w:rPr>
        <w:t>ransfer pour les fichiers volumineux</w:t>
      </w:r>
    </w:p>
    <w:p w14:paraId="5D5E363B" w14:textId="77777777" w:rsidR="00573C4E" w:rsidRDefault="00573C4E" w:rsidP="004275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25350ED" w14:textId="77777777" w:rsidR="009E4F37" w:rsidRDefault="009E4F37" w:rsidP="009E4F37">
      <w:pPr>
        <w:pStyle w:val="Default"/>
        <w:shd w:val="clear" w:color="auto" w:fill="BDD6EE" w:themeFill="accent1" w:themeFillTint="66"/>
        <w:spacing w:after="80"/>
        <w:jc w:val="center"/>
        <w:rPr>
          <w:sz w:val="23"/>
          <w:szCs w:val="23"/>
        </w:rPr>
      </w:pPr>
    </w:p>
    <w:p w14:paraId="51543F41" w14:textId="77777777" w:rsidR="009E4F37" w:rsidRDefault="006C2D09" w:rsidP="009E4F37">
      <w:pPr>
        <w:pStyle w:val="Default"/>
        <w:shd w:val="clear" w:color="auto" w:fill="BDD6EE" w:themeFill="accent1" w:themeFillTint="66"/>
        <w:spacing w:after="80"/>
        <w:jc w:val="center"/>
        <w:rPr>
          <w:sz w:val="23"/>
          <w:szCs w:val="23"/>
        </w:rPr>
      </w:pPr>
      <w:r w:rsidRPr="006C2D09">
        <w:rPr>
          <w:sz w:val="23"/>
          <w:szCs w:val="23"/>
        </w:rPr>
        <w:t xml:space="preserve">Date limite de présentation de votre dossier : </w:t>
      </w:r>
    </w:p>
    <w:p w14:paraId="280B926F" w14:textId="4DF29A89" w:rsidR="005B11B2" w:rsidRDefault="0016077B" w:rsidP="005B11B2">
      <w:pPr>
        <w:pStyle w:val="Default"/>
        <w:shd w:val="clear" w:color="auto" w:fill="BDD6EE" w:themeFill="accent1" w:themeFillTint="66"/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341A7">
        <w:rPr>
          <w:b/>
          <w:sz w:val="28"/>
          <w:szCs w:val="28"/>
        </w:rPr>
        <w:t>8</w:t>
      </w:r>
      <w:r w:rsidR="00B256D4" w:rsidRPr="00AF4C71">
        <w:rPr>
          <w:b/>
          <w:sz w:val="28"/>
          <w:szCs w:val="28"/>
        </w:rPr>
        <w:t xml:space="preserve"> janvier 202</w:t>
      </w:r>
      <w:r w:rsidR="00E341A7">
        <w:rPr>
          <w:b/>
          <w:sz w:val="28"/>
          <w:szCs w:val="28"/>
        </w:rPr>
        <w:t>4</w:t>
      </w:r>
      <w:r w:rsidR="007F3279" w:rsidRPr="00AF4C71">
        <w:rPr>
          <w:b/>
          <w:sz w:val="28"/>
          <w:szCs w:val="28"/>
        </w:rPr>
        <w:br/>
      </w:r>
      <w:r w:rsidR="00994DF9" w:rsidRPr="00AF4C71">
        <w:rPr>
          <w:i/>
          <w:iCs/>
          <w:sz w:val="23"/>
          <w:szCs w:val="23"/>
        </w:rPr>
        <w:t xml:space="preserve">*Si vous souhaitez une évaluation sommaire de conformité transmettre avant le </w:t>
      </w:r>
      <w:r w:rsidR="00B256D4" w:rsidRPr="00AF4C71">
        <w:rPr>
          <w:i/>
          <w:iCs/>
          <w:sz w:val="23"/>
          <w:szCs w:val="23"/>
        </w:rPr>
        <w:t>2</w:t>
      </w:r>
      <w:r>
        <w:rPr>
          <w:i/>
          <w:iCs/>
          <w:sz w:val="23"/>
          <w:szCs w:val="23"/>
        </w:rPr>
        <w:t>5</w:t>
      </w:r>
      <w:r w:rsidR="00B256D4" w:rsidRPr="00AF4C71">
        <w:rPr>
          <w:i/>
          <w:iCs/>
          <w:sz w:val="23"/>
          <w:szCs w:val="23"/>
        </w:rPr>
        <w:t xml:space="preserve"> janvier</w:t>
      </w:r>
      <w:r w:rsidR="00994DF9" w:rsidRPr="00AF4C71">
        <w:rPr>
          <w:i/>
          <w:iCs/>
          <w:sz w:val="23"/>
          <w:szCs w:val="23"/>
        </w:rPr>
        <w:t>.</w:t>
      </w:r>
    </w:p>
    <w:p w14:paraId="5EFD736E" w14:textId="77777777" w:rsidR="00A61E03" w:rsidRDefault="00A61E03" w:rsidP="00A61E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014EF47D" w14:textId="77777777" w:rsidR="00EF2AE9" w:rsidRDefault="00EF2AE9" w:rsidP="00A61E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7B7172C2" w14:textId="77777777" w:rsidR="00EF2AE9" w:rsidRDefault="00EF2AE9" w:rsidP="00A61E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4EF566AB" w14:textId="77777777" w:rsidR="006F324F" w:rsidRDefault="006F324F" w:rsidP="00EF2A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sectPr w:rsidR="006F324F" w:rsidSect="008D5D44">
      <w:type w:val="continuous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9BBB" w14:textId="77777777" w:rsidR="006544F8" w:rsidRDefault="006544F8" w:rsidP="00FF13A7">
      <w:pPr>
        <w:spacing w:after="0" w:line="240" w:lineRule="auto"/>
      </w:pPr>
      <w:r>
        <w:separator/>
      </w:r>
    </w:p>
  </w:endnote>
  <w:endnote w:type="continuationSeparator" w:id="0">
    <w:p w14:paraId="04912B63" w14:textId="77777777" w:rsidR="006544F8" w:rsidRDefault="006544F8" w:rsidP="00FF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4487" w14:textId="300F49C8" w:rsidR="006544F8" w:rsidRDefault="00E341A7">
    <w:pPr>
      <w:pStyle w:val="Pieddepage"/>
    </w:pPr>
    <w:r>
      <w:fldChar w:fldCharType="begin"/>
    </w:r>
    <w:r>
      <w:instrText xml:space="preserve"> DATE   \* MERGEFORMAT </w:instrText>
    </w:r>
    <w:r>
      <w:fldChar w:fldCharType="separate"/>
    </w:r>
    <w:r w:rsidR="006B58E7">
      <w:rPr>
        <w:noProof/>
      </w:rPr>
      <w:t>2023-11-25</w:t>
    </w:r>
    <w:r>
      <w:rPr>
        <w:noProof/>
      </w:rPr>
      <w:fldChar w:fldCharType="end"/>
    </w:r>
    <w:r w:rsidR="006544F8">
      <w:tab/>
    </w:r>
    <w:r w:rsidR="006544F8">
      <w:tab/>
      <w:t xml:space="preserve">Page </w:t>
    </w:r>
    <w:r w:rsidR="006544F8">
      <w:fldChar w:fldCharType="begin"/>
    </w:r>
    <w:r w:rsidR="006544F8">
      <w:instrText>PAGE   \* MERGEFORMAT</w:instrText>
    </w:r>
    <w:r w:rsidR="006544F8">
      <w:fldChar w:fldCharType="separate"/>
    </w:r>
    <w:r w:rsidR="002A27E6" w:rsidRPr="002A27E6">
      <w:rPr>
        <w:noProof/>
        <w:lang w:val="fr-FR"/>
      </w:rPr>
      <w:t>2</w:t>
    </w:r>
    <w:r w:rsidR="006544F8">
      <w:fldChar w:fldCharType="end"/>
    </w:r>
    <w:r w:rsidR="006544F8">
      <w:t xml:space="preserve"> sur </w:t>
    </w: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7D2F" w14:textId="77777777" w:rsidR="006544F8" w:rsidRDefault="006544F8" w:rsidP="00FF13A7">
      <w:pPr>
        <w:spacing w:after="0" w:line="240" w:lineRule="auto"/>
      </w:pPr>
      <w:r>
        <w:separator/>
      </w:r>
    </w:p>
  </w:footnote>
  <w:footnote w:type="continuationSeparator" w:id="0">
    <w:p w14:paraId="7F776ABC" w14:textId="77777777" w:rsidR="006544F8" w:rsidRDefault="006544F8" w:rsidP="00FF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F237" w14:textId="51ADA002" w:rsidR="006544F8" w:rsidRDefault="006544F8">
    <w:pPr>
      <w:pStyle w:val="En-tte"/>
    </w:pPr>
  </w:p>
  <w:p w14:paraId="539FE99E" w14:textId="77777777" w:rsidR="006544F8" w:rsidRDefault="006544F8">
    <w:pPr>
      <w:pStyle w:val="En-tte"/>
    </w:pPr>
  </w:p>
  <w:p w14:paraId="38D230BC" w14:textId="77777777" w:rsidR="006544F8" w:rsidRDefault="006544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B11"/>
    <w:multiLevelType w:val="hybridMultilevel"/>
    <w:tmpl w:val="493CE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B2F"/>
    <w:multiLevelType w:val="hybridMultilevel"/>
    <w:tmpl w:val="709448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A04"/>
    <w:multiLevelType w:val="hybridMultilevel"/>
    <w:tmpl w:val="C79403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4E47"/>
    <w:multiLevelType w:val="hybridMultilevel"/>
    <w:tmpl w:val="95F435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37E38"/>
    <w:multiLevelType w:val="hybridMultilevel"/>
    <w:tmpl w:val="11B0CCD2"/>
    <w:lvl w:ilvl="0" w:tplc="4D6210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A0174"/>
    <w:multiLevelType w:val="hybridMultilevel"/>
    <w:tmpl w:val="8B34F2F8"/>
    <w:lvl w:ilvl="0" w:tplc="2CB8F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2CD9"/>
    <w:multiLevelType w:val="hybridMultilevel"/>
    <w:tmpl w:val="AF00FDB6"/>
    <w:lvl w:ilvl="0" w:tplc="53A2C972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C13B87"/>
    <w:multiLevelType w:val="hybridMultilevel"/>
    <w:tmpl w:val="EB8046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968E2"/>
    <w:multiLevelType w:val="hybridMultilevel"/>
    <w:tmpl w:val="05222D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73F22"/>
    <w:multiLevelType w:val="hybridMultilevel"/>
    <w:tmpl w:val="11D6958E"/>
    <w:lvl w:ilvl="0" w:tplc="75B03C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61B18"/>
    <w:multiLevelType w:val="hybridMultilevel"/>
    <w:tmpl w:val="541AF478"/>
    <w:lvl w:ilvl="0" w:tplc="14A2037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56A43B3"/>
    <w:multiLevelType w:val="hybridMultilevel"/>
    <w:tmpl w:val="FBF0D3CA"/>
    <w:lvl w:ilvl="0" w:tplc="A6245E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A0EC9"/>
    <w:multiLevelType w:val="hybridMultilevel"/>
    <w:tmpl w:val="87FAFFAA"/>
    <w:lvl w:ilvl="0" w:tplc="CCDA57B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95B5CCD"/>
    <w:multiLevelType w:val="hybridMultilevel"/>
    <w:tmpl w:val="D466E852"/>
    <w:lvl w:ilvl="0" w:tplc="19FE8898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FB92392"/>
    <w:multiLevelType w:val="hybridMultilevel"/>
    <w:tmpl w:val="9B1C0C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187046">
    <w:abstractNumId w:val="0"/>
  </w:num>
  <w:num w:numId="2" w16cid:durableId="1843814278">
    <w:abstractNumId w:val="1"/>
  </w:num>
  <w:num w:numId="3" w16cid:durableId="1736389287">
    <w:abstractNumId w:val="3"/>
  </w:num>
  <w:num w:numId="4" w16cid:durableId="1919442002">
    <w:abstractNumId w:val="2"/>
  </w:num>
  <w:num w:numId="5" w16cid:durableId="737677836">
    <w:abstractNumId w:val="14"/>
  </w:num>
  <w:num w:numId="6" w16cid:durableId="125588654">
    <w:abstractNumId w:val="7"/>
  </w:num>
  <w:num w:numId="7" w16cid:durableId="207228876">
    <w:abstractNumId w:val="8"/>
  </w:num>
  <w:num w:numId="8" w16cid:durableId="1297301108">
    <w:abstractNumId w:val="11"/>
  </w:num>
  <w:num w:numId="9" w16cid:durableId="312949617">
    <w:abstractNumId w:val="5"/>
  </w:num>
  <w:num w:numId="10" w16cid:durableId="915285824">
    <w:abstractNumId w:val="12"/>
  </w:num>
  <w:num w:numId="11" w16cid:durableId="1690640859">
    <w:abstractNumId w:val="13"/>
  </w:num>
  <w:num w:numId="12" w16cid:durableId="2053337090">
    <w:abstractNumId w:val="9"/>
  </w:num>
  <w:num w:numId="13" w16cid:durableId="205727338">
    <w:abstractNumId w:val="10"/>
  </w:num>
  <w:num w:numId="14" w16cid:durableId="1415589004">
    <w:abstractNumId w:val="4"/>
  </w:num>
  <w:num w:numId="15" w16cid:durableId="1881163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E8"/>
    <w:rsid w:val="0000315C"/>
    <w:rsid w:val="00024613"/>
    <w:rsid w:val="000358C7"/>
    <w:rsid w:val="00041880"/>
    <w:rsid w:val="00050D9F"/>
    <w:rsid w:val="000551BA"/>
    <w:rsid w:val="000672F8"/>
    <w:rsid w:val="000729DC"/>
    <w:rsid w:val="000737C6"/>
    <w:rsid w:val="0008330A"/>
    <w:rsid w:val="00093E95"/>
    <w:rsid w:val="000D18F7"/>
    <w:rsid w:val="000D275A"/>
    <w:rsid w:val="000E0A96"/>
    <w:rsid w:val="000E6B4B"/>
    <w:rsid w:val="000E7008"/>
    <w:rsid w:val="00100AF6"/>
    <w:rsid w:val="00103A54"/>
    <w:rsid w:val="001131F1"/>
    <w:rsid w:val="001167AE"/>
    <w:rsid w:val="00123AF0"/>
    <w:rsid w:val="00124B61"/>
    <w:rsid w:val="00141DA7"/>
    <w:rsid w:val="0016077B"/>
    <w:rsid w:val="001911B4"/>
    <w:rsid w:val="001A64BC"/>
    <w:rsid w:val="001C2B73"/>
    <w:rsid w:val="001C56A0"/>
    <w:rsid w:val="001D1E9D"/>
    <w:rsid w:val="001D55DC"/>
    <w:rsid w:val="001F3C8F"/>
    <w:rsid w:val="00215989"/>
    <w:rsid w:val="00220579"/>
    <w:rsid w:val="002311B9"/>
    <w:rsid w:val="00241B66"/>
    <w:rsid w:val="00261610"/>
    <w:rsid w:val="00282710"/>
    <w:rsid w:val="00296B58"/>
    <w:rsid w:val="002A27E6"/>
    <w:rsid w:val="002A7126"/>
    <w:rsid w:val="002B14CA"/>
    <w:rsid w:val="002B4204"/>
    <w:rsid w:val="002C29E7"/>
    <w:rsid w:val="002E64D7"/>
    <w:rsid w:val="002F02F4"/>
    <w:rsid w:val="002F5C15"/>
    <w:rsid w:val="002F5FA8"/>
    <w:rsid w:val="00310072"/>
    <w:rsid w:val="0032089C"/>
    <w:rsid w:val="003246D9"/>
    <w:rsid w:val="00344030"/>
    <w:rsid w:val="00354AAD"/>
    <w:rsid w:val="003747E1"/>
    <w:rsid w:val="00386817"/>
    <w:rsid w:val="003B2FC1"/>
    <w:rsid w:val="003D3A63"/>
    <w:rsid w:val="003D4B1A"/>
    <w:rsid w:val="003F14CD"/>
    <w:rsid w:val="00400FF9"/>
    <w:rsid w:val="00401BDA"/>
    <w:rsid w:val="0041677D"/>
    <w:rsid w:val="004241F2"/>
    <w:rsid w:val="004267C1"/>
    <w:rsid w:val="0042758D"/>
    <w:rsid w:val="004313CB"/>
    <w:rsid w:val="00433364"/>
    <w:rsid w:val="004406EF"/>
    <w:rsid w:val="004511A5"/>
    <w:rsid w:val="0048216E"/>
    <w:rsid w:val="00487AA2"/>
    <w:rsid w:val="004B7485"/>
    <w:rsid w:val="004C5C7D"/>
    <w:rsid w:val="004C5E8C"/>
    <w:rsid w:val="004D33EA"/>
    <w:rsid w:val="004D7B07"/>
    <w:rsid w:val="004F05EF"/>
    <w:rsid w:val="004F62B7"/>
    <w:rsid w:val="0054294A"/>
    <w:rsid w:val="005473D6"/>
    <w:rsid w:val="005508C4"/>
    <w:rsid w:val="005563CF"/>
    <w:rsid w:val="00557AE2"/>
    <w:rsid w:val="00561697"/>
    <w:rsid w:val="00561CDC"/>
    <w:rsid w:val="005721AE"/>
    <w:rsid w:val="00573C4E"/>
    <w:rsid w:val="00582E4A"/>
    <w:rsid w:val="00597AE5"/>
    <w:rsid w:val="00597D32"/>
    <w:rsid w:val="005B11B2"/>
    <w:rsid w:val="005B58BC"/>
    <w:rsid w:val="005C5A99"/>
    <w:rsid w:val="005D1B1A"/>
    <w:rsid w:val="005D389B"/>
    <w:rsid w:val="005D40DE"/>
    <w:rsid w:val="005D5A73"/>
    <w:rsid w:val="005E1651"/>
    <w:rsid w:val="006145F2"/>
    <w:rsid w:val="006174C4"/>
    <w:rsid w:val="00626A05"/>
    <w:rsid w:val="0064741F"/>
    <w:rsid w:val="00647D12"/>
    <w:rsid w:val="006506A5"/>
    <w:rsid w:val="006544F8"/>
    <w:rsid w:val="0066020A"/>
    <w:rsid w:val="006638F4"/>
    <w:rsid w:val="006718D2"/>
    <w:rsid w:val="00674DB4"/>
    <w:rsid w:val="00686E7F"/>
    <w:rsid w:val="00693D39"/>
    <w:rsid w:val="006B079D"/>
    <w:rsid w:val="006B1869"/>
    <w:rsid w:val="006B58E7"/>
    <w:rsid w:val="006B59BF"/>
    <w:rsid w:val="006B7D6A"/>
    <w:rsid w:val="006C1C9D"/>
    <w:rsid w:val="006C2D09"/>
    <w:rsid w:val="006C38AC"/>
    <w:rsid w:val="006E3F70"/>
    <w:rsid w:val="006F324F"/>
    <w:rsid w:val="007017C5"/>
    <w:rsid w:val="007034B7"/>
    <w:rsid w:val="0071351E"/>
    <w:rsid w:val="0075144A"/>
    <w:rsid w:val="0075277F"/>
    <w:rsid w:val="00790D1C"/>
    <w:rsid w:val="007C20DB"/>
    <w:rsid w:val="007D3A43"/>
    <w:rsid w:val="007E1FC4"/>
    <w:rsid w:val="007F3279"/>
    <w:rsid w:val="008259A9"/>
    <w:rsid w:val="008403DD"/>
    <w:rsid w:val="00853974"/>
    <w:rsid w:val="00856B3E"/>
    <w:rsid w:val="00862EE4"/>
    <w:rsid w:val="0086415D"/>
    <w:rsid w:val="00864F23"/>
    <w:rsid w:val="00880791"/>
    <w:rsid w:val="00895A60"/>
    <w:rsid w:val="008A7BA5"/>
    <w:rsid w:val="008C10E6"/>
    <w:rsid w:val="008D0FD8"/>
    <w:rsid w:val="008D50FF"/>
    <w:rsid w:val="008D5707"/>
    <w:rsid w:val="008D5D44"/>
    <w:rsid w:val="008E08C3"/>
    <w:rsid w:val="008E1A5B"/>
    <w:rsid w:val="008F6418"/>
    <w:rsid w:val="0090382A"/>
    <w:rsid w:val="00904301"/>
    <w:rsid w:val="00932316"/>
    <w:rsid w:val="0095011A"/>
    <w:rsid w:val="00952D5D"/>
    <w:rsid w:val="00970241"/>
    <w:rsid w:val="009938CC"/>
    <w:rsid w:val="009940C7"/>
    <w:rsid w:val="00994DF9"/>
    <w:rsid w:val="009B48F9"/>
    <w:rsid w:val="009C169B"/>
    <w:rsid w:val="009E45AE"/>
    <w:rsid w:val="009E4F37"/>
    <w:rsid w:val="009F4535"/>
    <w:rsid w:val="00A21985"/>
    <w:rsid w:val="00A22A16"/>
    <w:rsid w:val="00A3115A"/>
    <w:rsid w:val="00A34577"/>
    <w:rsid w:val="00A40E67"/>
    <w:rsid w:val="00A429A9"/>
    <w:rsid w:val="00A466E3"/>
    <w:rsid w:val="00A61E03"/>
    <w:rsid w:val="00A72EB1"/>
    <w:rsid w:val="00A87CEF"/>
    <w:rsid w:val="00A973EC"/>
    <w:rsid w:val="00AA7767"/>
    <w:rsid w:val="00AD0123"/>
    <w:rsid w:val="00AF4C71"/>
    <w:rsid w:val="00B06835"/>
    <w:rsid w:val="00B15B75"/>
    <w:rsid w:val="00B2398F"/>
    <w:rsid w:val="00B256D4"/>
    <w:rsid w:val="00B37F6B"/>
    <w:rsid w:val="00B503E8"/>
    <w:rsid w:val="00B521D3"/>
    <w:rsid w:val="00B75A51"/>
    <w:rsid w:val="00BA594C"/>
    <w:rsid w:val="00BB3D0C"/>
    <w:rsid w:val="00BC085B"/>
    <w:rsid w:val="00BC18C3"/>
    <w:rsid w:val="00BD388C"/>
    <w:rsid w:val="00BD590B"/>
    <w:rsid w:val="00BE216F"/>
    <w:rsid w:val="00BE5E40"/>
    <w:rsid w:val="00BF04A1"/>
    <w:rsid w:val="00BF21E4"/>
    <w:rsid w:val="00C06796"/>
    <w:rsid w:val="00C25439"/>
    <w:rsid w:val="00C31600"/>
    <w:rsid w:val="00C35D89"/>
    <w:rsid w:val="00C42273"/>
    <w:rsid w:val="00C44433"/>
    <w:rsid w:val="00C60DD5"/>
    <w:rsid w:val="00C7037B"/>
    <w:rsid w:val="00C9030E"/>
    <w:rsid w:val="00C9239F"/>
    <w:rsid w:val="00C93AA1"/>
    <w:rsid w:val="00CA1108"/>
    <w:rsid w:val="00CB03CA"/>
    <w:rsid w:val="00CC4C5D"/>
    <w:rsid w:val="00CC572E"/>
    <w:rsid w:val="00CF240D"/>
    <w:rsid w:val="00D25B4E"/>
    <w:rsid w:val="00D277C3"/>
    <w:rsid w:val="00D36D86"/>
    <w:rsid w:val="00D43540"/>
    <w:rsid w:val="00D51A91"/>
    <w:rsid w:val="00D542A0"/>
    <w:rsid w:val="00D547E1"/>
    <w:rsid w:val="00D64A98"/>
    <w:rsid w:val="00D67389"/>
    <w:rsid w:val="00D857F4"/>
    <w:rsid w:val="00D874DB"/>
    <w:rsid w:val="00D91574"/>
    <w:rsid w:val="00DB2E5C"/>
    <w:rsid w:val="00DB7432"/>
    <w:rsid w:val="00DC73AB"/>
    <w:rsid w:val="00DE637D"/>
    <w:rsid w:val="00E1799D"/>
    <w:rsid w:val="00E22A29"/>
    <w:rsid w:val="00E2346F"/>
    <w:rsid w:val="00E341A7"/>
    <w:rsid w:val="00E409F4"/>
    <w:rsid w:val="00E41AE0"/>
    <w:rsid w:val="00E469DB"/>
    <w:rsid w:val="00E656B2"/>
    <w:rsid w:val="00E764B4"/>
    <w:rsid w:val="00E84725"/>
    <w:rsid w:val="00EB4BFA"/>
    <w:rsid w:val="00ED086B"/>
    <w:rsid w:val="00EE0DD0"/>
    <w:rsid w:val="00EE6F7E"/>
    <w:rsid w:val="00EF2AE9"/>
    <w:rsid w:val="00F02569"/>
    <w:rsid w:val="00F07932"/>
    <w:rsid w:val="00F57B32"/>
    <w:rsid w:val="00F84259"/>
    <w:rsid w:val="00F84FA1"/>
    <w:rsid w:val="00F96EA9"/>
    <w:rsid w:val="00FA1241"/>
    <w:rsid w:val="00FF13A7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02543BF"/>
  <w15:docId w15:val="{5EB7D1F8-83D3-4E14-9ED8-C5F428EB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1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3A7"/>
  </w:style>
  <w:style w:type="paragraph" w:styleId="Pieddepage">
    <w:name w:val="footer"/>
    <w:basedOn w:val="Normal"/>
    <w:link w:val="PieddepageCar"/>
    <w:uiPriority w:val="99"/>
    <w:unhideWhenUsed/>
    <w:rsid w:val="00FF1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3A7"/>
  </w:style>
  <w:style w:type="paragraph" w:styleId="Paragraphedeliste">
    <w:name w:val="List Paragraph"/>
    <w:basedOn w:val="Normal"/>
    <w:uiPriority w:val="34"/>
    <w:qFormat/>
    <w:rsid w:val="00215989"/>
    <w:pPr>
      <w:ind w:left="720"/>
      <w:contextualSpacing/>
    </w:pPr>
  </w:style>
  <w:style w:type="paragraph" w:customStyle="1" w:styleId="Default">
    <w:name w:val="Default"/>
    <w:rsid w:val="002159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D388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B5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13CB"/>
    <w:rPr>
      <w:vertAlign w:val="superscript"/>
    </w:rPr>
  </w:style>
  <w:style w:type="table" w:styleId="Grilledutableau">
    <w:name w:val="Table Grid"/>
    <w:basedOn w:val="TableauNormal"/>
    <w:uiPriority w:val="39"/>
    <w:rsid w:val="008D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steslevis@culture-quebec.qc.c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0157-6C61-4AA4-BC56-65DE43B7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sette Nathalie</dc:creator>
  <cp:keywords/>
  <dc:description/>
  <cp:lastModifiedBy>Pouliot Véronique</cp:lastModifiedBy>
  <cp:revision>3</cp:revision>
  <cp:lastPrinted>2018-11-29T19:22:00Z</cp:lastPrinted>
  <dcterms:created xsi:type="dcterms:W3CDTF">2023-09-25T17:56:00Z</dcterms:created>
  <dcterms:modified xsi:type="dcterms:W3CDTF">2023-09-25T18:24:00Z</dcterms:modified>
</cp:coreProperties>
</file>